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17" w:rsidRDefault="002A56F3" w:rsidP="00400517">
      <w:pPr>
        <w:rPr>
          <w:rFonts w:ascii="Times New Roman" w:hAnsi="Times New Roman" w:cs="Times New Roman"/>
          <w:sz w:val="24"/>
          <w:szCs w:val="24"/>
        </w:rPr>
      </w:pPr>
      <w:r w:rsidRPr="00AE18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4212F785" wp14:editId="6CAE73DE">
            <wp:simplePos x="0" y="0"/>
            <wp:positionH relativeFrom="column">
              <wp:posOffset>-119635</wp:posOffset>
            </wp:positionH>
            <wp:positionV relativeFrom="paragraph">
              <wp:posOffset>-98339</wp:posOffset>
            </wp:positionV>
            <wp:extent cx="2177890" cy="2314319"/>
            <wp:effectExtent l="171450" t="38100" r="165735" b="67310"/>
            <wp:wrapSquare wrapText="bothSides"/>
            <wp:docPr id="3" name="Рисунок 3" descr="C:\Users\user\Pictures\2014-03-09\документы\IMG_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4-03-09\документы\IMG_23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7890" cy="231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517" w:rsidRPr="002A56F3" w:rsidRDefault="002A56F3" w:rsidP="002A56F3">
      <w:pPr>
        <w:jc w:val="right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2A56F3">
        <w:rPr>
          <w:rFonts w:ascii="Times New Roman" w:hAnsi="Times New Roman" w:cs="Times New Roman"/>
          <w:b/>
          <w:sz w:val="28"/>
          <w:szCs w:val="24"/>
        </w:rPr>
        <w:t>Атакельдиева</w:t>
      </w:r>
      <w:bookmarkEnd w:id="0"/>
      <w:r w:rsidRPr="002A56F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56F3">
        <w:rPr>
          <w:rFonts w:ascii="Times New Roman" w:hAnsi="Times New Roman" w:cs="Times New Roman"/>
          <w:b/>
          <w:sz w:val="28"/>
          <w:szCs w:val="24"/>
        </w:rPr>
        <w:t>Булбул</w:t>
      </w:r>
      <w:proofErr w:type="spellEnd"/>
      <w:r w:rsidRPr="002A56F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56F3">
        <w:rPr>
          <w:rFonts w:ascii="Times New Roman" w:hAnsi="Times New Roman" w:cs="Times New Roman"/>
          <w:b/>
          <w:sz w:val="28"/>
          <w:szCs w:val="24"/>
        </w:rPr>
        <w:t>Камаловна</w:t>
      </w:r>
      <w:proofErr w:type="spellEnd"/>
      <w:r w:rsidRPr="002A56F3">
        <w:rPr>
          <w:rFonts w:ascii="Times New Roman" w:hAnsi="Times New Roman" w:cs="Times New Roman"/>
          <w:b/>
          <w:sz w:val="28"/>
          <w:szCs w:val="24"/>
        </w:rPr>
        <w:t>,</w:t>
      </w:r>
      <w:r w:rsidR="00400517" w:rsidRPr="002A56F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A56F3">
        <w:rPr>
          <w:rFonts w:ascii="Times New Roman" w:hAnsi="Times New Roman" w:cs="Times New Roman"/>
          <w:sz w:val="28"/>
          <w:szCs w:val="24"/>
        </w:rPr>
        <w:t>воспитатель</w:t>
      </w:r>
      <w:r w:rsidRPr="002A56F3">
        <w:rPr>
          <w:rFonts w:ascii="Times New Roman" w:hAnsi="Times New Roman" w:cs="Times New Roman"/>
          <w:sz w:val="28"/>
          <w:szCs w:val="24"/>
        </w:rPr>
        <w:t xml:space="preserve"> средней группы</w:t>
      </w:r>
      <w:r w:rsidRPr="002A56F3">
        <w:rPr>
          <w:rFonts w:ascii="Times New Roman" w:hAnsi="Times New Roman" w:cs="Times New Roman"/>
          <w:sz w:val="28"/>
          <w:szCs w:val="24"/>
        </w:rPr>
        <w:t xml:space="preserve"> "Радуга"</w:t>
      </w:r>
      <w:r w:rsidRPr="002A56F3">
        <w:rPr>
          <w:rFonts w:ascii="Times New Roman" w:hAnsi="Times New Roman" w:cs="Times New Roman"/>
          <w:sz w:val="28"/>
          <w:szCs w:val="24"/>
        </w:rPr>
        <w:t>,</w:t>
      </w:r>
      <w:r w:rsidRPr="002A56F3">
        <w:rPr>
          <w:rFonts w:ascii="Times New Roman" w:hAnsi="Times New Roman" w:cs="Times New Roman"/>
          <w:sz w:val="28"/>
          <w:szCs w:val="24"/>
        </w:rPr>
        <w:t xml:space="preserve"> ГККП "Ясли сад"№61</w:t>
      </w:r>
    </w:p>
    <w:p w:rsidR="002A56F3" w:rsidRDefault="002A56F3" w:rsidP="002A56F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A56F3" w:rsidRDefault="002A56F3" w:rsidP="002A56F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A56F3" w:rsidRDefault="002A56F3" w:rsidP="004C4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56F3">
        <w:rPr>
          <w:rFonts w:ascii="Times New Roman" w:hAnsi="Times New Roman" w:cs="Times New Roman"/>
          <w:b/>
          <w:sz w:val="28"/>
          <w:szCs w:val="24"/>
        </w:rPr>
        <w:t>Путешествие в Африку</w:t>
      </w:r>
    </w:p>
    <w:p w:rsidR="00400517" w:rsidRPr="00D204C2" w:rsidRDefault="002A56F3" w:rsidP="002A5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56F3">
        <w:rPr>
          <w:rFonts w:ascii="Times New Roman" w:hAnsi="Times New Roman" w:cs="Times New Roman"/>
          <w:sz w:val="24"/>
          <w:szCs w:val="24"/>
        </w:rPr>
        <w:t xml:space="preserve">ткрытое занятие в средней группе </w:t>
      </w:r>
      <w:r>
        <w:rPr>
          <w:rFonts w:ascii="Times New Roman" w:hAnsi="Times New Roman" w:cs="Times New Roman"/>
          <w:sz w:val="24"/>
          <w:szCs w:val="24"/>
        </w:rPr>
        <w:t>по ф</w:t>
      </w:r>
      <w:r w:rsidRPr="002A56F3">
        <w:rPr>
          <w:rFonts w:ascii="Times New Roman" w:hAnsi="Times New Roman" w:cs="Times New Roman"/>
          <w:sz w:val="24"/>
          <w:szCs w:val="24"/>
        </w:rPr>
        <w:t>изической культур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4F0D" w:rsidRDefault="00C24F0D" w:rsidP="002A5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10593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хнологиялық карта</w:t>
      </w:r>
    </w:p>
    <w:p w:rsidR="00C24F0D" w:rsidRPr="00110593" w:rsidRDefault="00C24F0D" w:rsidP="002A56F3">
      <w:pPr>
        <w:pStyle w:val="P1"/>
        <w:jc w:val="left"/>
        <w:rPr>
          <w:rFonts w:ascii="Times New Roman" w:hAnsi="Times New Roman" w:cs="Times New Roman"/>
          <w:b w:val="0"/>
          <w:szCs w:val="24"/>
        </w:rPr>
      </w:pPr>
      <w:r w:rsidRPr="00110593">
        <w:rPr>
          <w:rFonts w:ascii="Times New Roman" w:hAnsi="Times New Roman" w:cs="Times New Roman"/>
          <w:szCs w:val="24"/>
        </w:rPr>
        <w:t>Б</w:t>
      </w:r>
      <w:r w:rsidRPr="00110593">
        <w:rPr>
          <w:rFonts w:ascii="Times New Roman" w:hAnsi="Times New Roman" w:cs="Times New Roman"/>
          <w:szCs w:val="24"/>
          <w:lang w:val="kk-KZ"/>
        </w:rPr>
        <w:t>ілі</w:t>
      </w:r>
      <w:r w:rsidRPr="00110593">
        <w:rPr>
          <w:rFonts w:ascii="Times New Roman" w:hAnsi="Times New Roman" w:cs="Times New Roman"/>
          <w:szCs w:val="24"/>
        </w:rPr>
        <w:t xml:space="preserve">м беру </w:t>
      </w:r>
      <w:proofErr w:type="spellStart"/>
      <w:r w:rsidRPr="00110593">
        <w:rPr>
          <w:rFonts w:ascii="Times New Roman" w:hAnsi="Times New Roman" w:cs="Times New Roman"/>
          <w:szCs w:val="24"/>
        </w:rPr>
        <w:t>саласы</w:t>
      </w:r>
      <w:proofErr w:type="spellEnd"/>
      <w:r w:rsidR="002A56F3">
        <w:rPr>
          <w:rFonts w:ascii="Times New Roman" w:hAnsi="Times New Roman" w:cs="Times New Roman"/>
          <w:szCs w:val="24"/>
        </w:rPr>
        <w:t xml:space="preserve"> </w:t>
      </w:r>
      <w:r w:rsidRPr="00110593">
        <w:rPr>
          <w:rFonts w:ascii="Times New Roman" w:hAnsi="Times New Roman" w:cs="Times New Roman"/>
          <w:szCs w:val="24"/>
        </w:rPr>
        <w:t>(образовательные области)</w:t>
      </w:r>
      <w:r w:rsidR="002A56F3">
        <w:rPr>
          <w:rFonts w:ascii="Times New Roman" w:hAnsi="Times New Roman" w:cs="Times New Roman"/>
          <w:b w:val="0"/>
          <w:szCs w:val="24"/>
        </w:rPr>
        <w:t>: З</w:t>
      </w:r>
      <w:r w:rsidRPr="00110593">
        <w:rPr>
          <w:rFonts w:ascii="Times New Roman" w:hAnsi="Times New Roman" w:cs="Times New Roman"/>
          <w:b w:val="0"/>
          <w:szCs w:val="24"/>
        </w:rPr>
        <w:t>доровье.</w:t>
      </w:r>
    </w:p>
    <w:p w:rsidR="00C24F0D" w:rsidRPr="00110593" w:rsidRDefault="00C24F0D" w:rsidP="002A56F3">
      <w:pPr>
        <w:pStyle w:val="P1"/>
        <w:jc w:val="left"/>
        <w:rPr>
          <w:rFonts w:ascii="Times New Roman" w:hAnsi="Times New Roman" w:cs="Times New Roman"/>
          <w:b w:val="0"/>
          <w:szCs w:val="24"/>
        </w:rPr>
      </w:pPr>
      <w:r w:rsidRPr="00110593">
        <w:rPr>
          <w:rFonts w:ascii="Times New Roman" w:hAnsi="Times New Roman" w:cs="Times New Roman"/>
          <w:szCs w:val="24"/>
          <w:lang w:val="kk-KZ"/>
        </w:rPr>
        <w:t xml:space="preserve">Бөлімдер </w:t>
      </w:r>
      <w:r w:rsidRPr="00110593">
        <w:rPr>
          <w:rFonts w:ascii="Times New Roman" w:hAnsi="Times New Roman" w:cs="Times New Roman"/>
          <w:szCs w:val="24"/>
        </w:rPr>
        <w:t xml:space="preserve">(раздел): </w:t>
      </w:r>
      <w:r w:rsidR="002A56F3">
        <w:rPr>
          <w:rFonts w:ascii="Times New Roman" w:hAnsi="Times New Roman" w:cs="Times New Roman"/>
          <w:b w:val="0"/>
          <w:szCs w:val="24"/>
        </w:rPr>
        <w:t>Ф</w:t>
      </w:r>
      <w:r w:rsidRPr="00110593">
        <w:rPr>
          <w:rFonts w:ascii="Times New Roman" w:hAnsi="Times New Roman" w:cs="Times New Roman"/>
          <w:b w:val="0"/>
          <w:szCs w:val="24"/>
        </w:rPr>
        <w:t>изическая культура.</w:t>
      </w:r>
    </w:p>
    <w:p w:rsidR="002A56F3" w:rsidRDefault="00705886" w:rsidP="002A5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C24F0D" w:rsidRPr="00110593">
        <w:rPr>
          <w:rFonts w:ascii="Times New Roman" w:hAnsi="Times New Roman" w:cs="Times New Roman"/>
          <w:b/>
          <w:sz w:val="24"/>
          <w:szCs w:val="24"/>
        </w:rPr>
        <w:t>:</w:t>
      </w:r>
      <w:r w:rsidR="002A56F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24F0D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.</w:t>
      </w:r>
      <w:r w:rsidR="00450F49" w:rsidRPr="002A5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0D" w:rsidRPr="002A56F3" w:rsidRDefault="00C24F0D" w:rsidP="002A5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689B" w:rsidRPr="002A56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учить детей ходить и бегать, не опуская головы, делая свободные координированные движения рук и ног;</w:t>
      </w:r>
      <w:r w:rsidR="00A43350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лять различные виды ходьбы и бега;</w:t>
      </w:r>
      <w:r w:rsidR="00450F49" w:rsidRPr="002A56F3">
        <w:rPr>
          <w:rFonts w:ascii="Times New Roman" w:hAnsi="Times New Roman" w:cs="Times New Roman"/>
          <w:sz w:val="24"/>
          <w:szCs w:val="24"/>
        </w:rPr>
        <w:t xml:space="preserve"> 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выполнение общеразвивающих упражнений учить детей правильно занимать исходное положение, выполнять движения качественно;</w:t>
      </w:r>
      <w:r w:rsidR="00450F49" w:rsidRPr="002A56F3">
        <w:rPr>
          <w:rFonts w:ascii="Times New Roman" w:hAnsi="Times New Roman" w:cs="Times New Roman"/>
          <w:sz w:val="24"/>
          <w:szCs w:val="24"/>
        </w:rPr>
        <w:t xml:space="preserve"> 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ить ходить по гимнастической скамье</w:t>
      </w:r>
      <w:r w:rsidR="00471767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вным шагом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яя равновесие;</w:t>
      </w:r>
      <w:r w:rsidR="00471767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ть за канатами.</w:t>
      </w:r>
      <w:r w:rsidR="00A43350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рабатывать навык прыжков через предметы;</w:t>
      </w:r>
      <w:r w:rsidR="00450F49" w:rsidRPr="002A56F3">
        <w:rPr>
          <w:rFonts w:ascii="Times New Roman" w:hAnsi="Times New Roman" w:cs="Times New Roman"/>
          <w:sz w:val="24"/>
          <w:szCs w:val="24"/>
        </w:rPr>
        <w:t xml:space="preserve"> 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итывать ловкость</w:t>
      </w:r>
      <w:r w:rsidR="002E117A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ть доброе дело, сопереживание</w:t>
      </w:r>
      <w:r w:rsidR="00450F49" w:rsidRPr="002A56F3">
        <w:rPr>
          <w:rFonts w:ascii="Times New Roman" w:hAnsi="Times New Roman" w:cs="Times New Roman"/>
          <w:sz w:val="24"/>
          <w:szCs w:val="24"/>
        </w:rPr>
        <w:t xml:space="preserve"> </w:t>
      </w:r>
      <w:r w:rsidRPr="002A5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A43350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лайд в Африки 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(ткань 3м-3м, материал с</w:t>
      </w:r>
      <w:r w:rsidR="00AF41E1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ми, большой 2 мяча, гимнастическая скамейка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, рыбки пластмассовые,</w:t>
      </w:r>
      <w:r w:rsid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140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енчики 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а, дерева,);</w:t>
      </w:r>
      <w:r w:rsidR="00891140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Айболит, </w:t>
      </w:r>
      <w:r w:rsidR="00891DBA"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- ёжик,</w:t>
      </w:r>
      <w:r w:rsidR="004C4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очка для чебурашки</w:t>
      </w:r>
      <w:r w:rsid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шт</w:t>
      </w:r>
      <w:r w:rsidRP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6F3">
        <w:rPr>
          <w:rFonts w:ascii="Times New Roman" w:hAnsi="Times New Roman" w:cs="Times New Roman"/>
          <w:b/>
          <w:sz w:val="24"/>
          <w:szCs w:val="24"/>
          <w:lang w:val="kk-KZ"/>
        </w:rPr>
        <w:t>Билингвальды компонент</w:t>
      </w:r>
      <w:r w:rsidR="001F39F4" w:rsidRPr="002A56F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65E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39F4" w:rsidRPr="002A56F3">
        <w:rPr>
          <w:rFonts w:ascii="Times New Roman" w:hAnsi="Times New Roman" w:cs="Times New Roman"/>
          <w:sz w:val="24"/>
          <w:szCs w:val="24"/>
          <w:lang w:val="kk-KZ"/>
        </w:rPr>
        <w:t>добрый- мейірімді,</w:t>
      </w:r>
      <w:r w:rsidR="002A56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689B" w:rsidRPr="002A56F3">
        <w:rPr>
          <w:rFonts w:ascii="Times New Roman" w:hAnsi="Times New Roman" w:cs="Times New Roman"/>
          <w:sz w:val="24"/>
          <w:szCs w:val="24"/>
          <w:lang w:val="kk-KZ"/>
        </w:rPr>
        <w:t>помогать- көмектесу.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276"/>
        <w:gridCol w:w="4820"/>
        <w:gridCol w:w="4252"/>
      </w:tblGrid>
      <w:tr w:rsidR="00C24F0D" w:rsidRPr="004C4774" w:rsidTr="002A56F3">
        <w:trPr>
          <w:trHeight w:val="6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0D" w:rsidRPr="004C4774" w:rsidRDefault="00C24F0D" w:rsidP="004C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0D" w:rsidRPr="004C4774" w:rsidRDefault="00C24F0D" w:rsidP="004C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шінің әрекеті   </w:t>
            </w: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0D" w:rsidRPr="004C4774" w:rsidRDefault="00C24F0D" w:rsidP="004C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7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ң іс-әрекеті   </w:t>
            </w: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C24F0D" w:rsidRPr="004C4774" w:rsidTr="004C4774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-оятушылық</w:t>
            </w: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0D" w:rsidRPr="004C4774" w:rsidRDefault="007C4E3E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Дети заходят в зал</w:t>
            </w:r>
            <w:r w:rsidR="00B320A8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Шагом марш стоп </w:t>
            </w:r>
            <w:r w:rsidR="00B320A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раз, два. </w:t>
            </w:r>
            <w:r w:rsidR="00533D4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Налево. 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Дети сегодня у нас гости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Давай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те поздороваемся.</w:t>
            </w:r>
            <w:r w:rsidR="002A299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1D4" w:rsidRPr="004C477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99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едавно у нас </w:t>
            </w:r>
            <w:r w:rsidR="000E3AF1" w:rsidRPr="004C4774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="0072546D"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</w:t>
            </w:r>
            <w:r w:rsidR="000E3AF1" w:rsidRPr="004C47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546D"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="002A299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прошел </w:t>
            </w:r>
            <w:r w:rsidR="00E6619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DB04F2"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>Международная спортивная</w:t>
            </w:r>
            <w:r w:rsidR="00E6619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E6C" w:rsidRPr="004C4774">
              <w:rPr>
                <w:rFonts w:ascii="Times New Roman" w:hAnsi="Times New Roman" w:cs="Times New Roman"/>
                <w:sz w:val="24"/>
                <w:szCs w:val="24"/>
              </w:rPr>
              <w:t>Универсиада</w:t>
            </w:r>
            <w:r w:rsidR="0054634C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76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C41" w:rsidRPr="004C4774">
              <w:rPr>
                <w:rFonts w:ascii="Times New Roman" w:hAnsi="Times New Roman" w:cs="Times New Roman"/>
                <w:sz w:val="24"/>
                <w:szCs w:val="24"/>
              </w:rPr>
              <w:t>Смотрите на доску.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66" w:rsidRPr="004C4774">
              <w:rPr>
                <w:rFonts w:ascii="Times New Roman" w:hAnsi="Times New Roman" w:cs="Times New Roman"/>
                <w:sz w:val="24"/>
                <w:szCs w:val="24"/>
              </w:rPr>
              <w:t>(показ</w:t>
            </w:r>
            <w:r w:rsidR="00CB68B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66" w:rsidRPr="004C4774">
              <w:rPr>
                <w:rFonts w:ascii="Times New Roman" w:hAnsi="Times New Roman" w:cs="Times New Roman"/>
                <w:sz w:val="24"/>
                <w:szCs w:val="24"/>
              </w:rPr>
              <w:t>слайда)</w:t>
            </w:r>
            <w:r w:rsidR="0063790D"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3C41" w:rsidRPr="004C477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8BA"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факел</w:t>
            </w:r>
            <w:r w:rsidR="00CB3C41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72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В первые в Казахстане начиная с Астаны по всем областям пронесли огонь </w:t>
            </w:r>
            <w:r w:rsidR="00562E6C" w:rsidRPr="004C4774">
              <w:rPr>
                <w:rFonts w:ascii="Times New Roman" w:hAnsi="Times New Roman" w:cs="Times New Roman"/>
                <w:sz w:val="24"/>
                <w:szCs w:val="24"/>
              </w:rPr>
              <w:t>Универсиады</w:t>
            </w:r>
            <w:r w:rsidR="006347DD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C6F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А это наши спортсмены</w:t>
            </w:r>
            <w:r w:rsidR="00BF705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они стали че</w:t>
            </w:r>
            <w:r w:rsidR="00984F11" w:rsidRPr="004C4774">
              <w:rPr>
                <w:rFonts w:ascii="Times New Roman" w:hAnsi="Times New Roman" w:cs="Times New Roman"/>
                <w:sz w:val="24"/>
                <w:szCs w:val="24"/>
              </w:rPr>
              <w:t>мпионами.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аши спортсмены завоевали золотые</w:t>
            </w:r>
            <w:r w:rsidR="00562E6C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>серебренные</w:t>
            </w:r>
            <w:r w:rsidR="0075044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628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медали. </w:t>
            </w:r>
            <w:r w:rsidR="00762A8C"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A8C" w:rsidRPr="004C4774"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>ы хотите стать как они</w:t>
            </w:r>
            <w:r w:rsidR="00365817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28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ам надо с малых лет заниматься спортом. Тогда вы тоже станете чемпионами.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тема нашего занятия</w:t>
            </w:r>
            <w:r w:rsidR="00C24F0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: "Путешествие в Африку"</w:t>
            </w:r>
            <w:r w:rsidR="00FD52BC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748F" w:rsidRPr="004C4774" w:rsidRDefault="00FD52BC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Сегодня с вами</w:t>
            </w:r>
            <w:r w:rsidR="00110B3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хочу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огов</w:t>
            </w:r>
            <w:r w:rsidR="00110B38" w:rsidRPr="004C4774">
              <w:rPr>
                <w:rFonts w:ascii="Times New Roman" w:hAnsi="Times New Roman" w:cs="Times New Roman"/>
                <w:sz w:val="24"/>
                <w:szCs w:val="24"/>
              </w:rPr>
              <w:t>орить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0B3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а самое важное</w:t>
            </w:r>
            <w:r w:rsidR="005E69B4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D3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>о самом ценном</w:t>
            </w:r>
            <w:r w:rsidR="005E69B4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B4" w:rsidRPr="004C4774">
              <w:rPr>
                <w:rFonts w:ascii="Times New Roman" w:hAnsi="Times New Roman" w:cs="Times New Roman"/>
                <w:sz w:val="24"/>
                <w:szCs w:val="24"/>
              </w:rPr>
              <w:t>что есть</w:t>
            </w:r>
            <w:r w:rsidR="00665E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E69B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е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- это доброе сердце.</w:t>
            </w:r>
            <w:r w:rsidR="004F775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185A" w:rsidRPr="004C477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85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добро</w:t>
            </w:r>
            <w:r w:rsidR="00AF1D31" w:rsidRPr="004C4774">
              <w:rPr>
                <w:rFonts w:ascii="Times New Roman" w:hAnsi="Times New Roman" w:cs="Times New Roman"/>
                <w:sz w:val="24"/>
                <w:szCs w:val="24"/>
              </w:rPr>
              <w:t>та?</w:t>
            </w:r>
            <w:r w:rsidR="00F9645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А еще какие добрые поступ</w:t>
            </w:r>
            <w:r w:rsidR="0066185A" w:rsidRPr="004C47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185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ожно совершить</w:t>
            </w:r>
            <w:r w:rsidR="004947DC" w:rsidRPr="004C47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F775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ы делали добрые дела? Надо каждый день совершить </w:t>
            </w:r>
            <w:r w:rsidR="004947DC" w:rsidRPr="004C4774">
              <w:rPr>
                <w:rFonts w:ascii="Times New Roman" w:hAnsi="Times New Roman" w:cs="Times New Roman"/>
                <w:sz w:val="24"/>
                <w:szCs w:val="24"/>
              </w:rPr>
              <w:t>добрый поступок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F0D" w:rsidRPr="004C4774" w:rsidRDefault="004F7752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7D1" w:rsidRPr="004C4774">
              <w:rPr>
                <w:rFonts w:ascii="Times New Roman" w:hAnsi="Times New Roman" w:cs="Times New Roman"/>
                <w:sz w:val="24"/>
                <w:szCs w:val="24"/>
              </w:rPr>
              <w:t>-Ребята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E3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авайте</w:t>
            </w:r>
            <w:r w:rsidR="002A20AF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сегодня совершим какое -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будь </w:t>
            </w:r>
            <w:r w:rsidR="005557D1" w:rsidRPr="004C4774">
              <w:rPr>
                <w:rFonts w:ascii="Times New Roman" w:hAnsi="Times New Roman" w:cs="Times New Roman"/>
                <w:sz w:val="24"/>
                <w:szCs w:val="24"/>
              </w:rPr>
              <w:t>доброе дело.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589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Направо 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шагом марш.</w:t>
            </w:r>
            <w:r w:rsidR="00F92589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Кто-то под деревом сидит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0D" w:rsidRPr="004C4774" w:rsidRDefault="00C24F0D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kk-KZ" w:eastAsia="ru-RU"/>
              </w:rPr>
            </w:pP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Дети входят в зал, строятся в шеренгу и маршируют</w:t>
            </w:r>
            <w:r w:rsidR="00665E40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</w:t>
            </w: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здороваются.</w:t>
            </w:r>
            <w:r w:rsidR="003430D3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665E40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kk-KZ" w:eastAsia="ru-RU"/>
              </w:rPr>
              <w:t>Сәлеметсіздер ме</w:t>
            </w:r>
            <w:r w:rsidR="003430D3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, здравствуйте, Гуд </w:t>
            </w:r>
            <w:proofErr w:type="spellStart"/>
            <w:r w:rsidR="003430D3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монинг</w:t>
            </w:r>
            <w:proofErr w:type="spellEnd"/>
            <w:r w:rsidR="003430D3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  <w:p w:rsidR="0072546D" w:rsidRPr="004C4774" w:rsidRDefault="00665E40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kk-KZ" w:eastAsia="ru-RU"/>
              </w:rPr>
              <w:t>-Универсиа</w:t>
            </w:r>
            <w:r w:rsidR="0072546D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val="kk-KZ" w:eastAsia="ru-RU"/>
              </w:rPr>
              <w:t>да.</w:t>
            </w:r>
          </w:p>
          <w:p w:rsidR="00C24F0D" w:rsidRPr="004C4774" w:rsidRDefault="00C24F0D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</w:p>
          <w:p w:rsidR="00C24F0D" w:rsidRPr="004C4774" w:rsidRDefault="00C24F0D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Ответы детей.</w:t>
            </w:r>
          </w:p>
          <w:p w:rsidR="00087A70" w:rsidRPr="004C4774" w:rsidRDefault="00087A70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</w:p>
          <w:p w:rsidR="00087A70" w:rsidRPr="004C4774" w:rsidRDefault="00087A70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</w:p>
          <w:p w:rsidR="00087A70" w:rsidRPr="004C4774" w:rsidRDefault="00087A70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</w:p>
          <w:p w:rsidR="00087A70" w:rsidRPr="004C4774" w:rsidRDefault="00FB35E3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ебята внимательно слушают.</w:t>
            </w:r>
          </w:p>
          <w:p w:rsidR="005B1E12" w:rsidRPr="004C4774" w:rsidRDefault="006E6317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F50"/>
                <w:sz w:val="24"/>
                <w:szCs w:val="24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color w:val="303F50"/>
                <w:sz w:val="24"/>
                <w:szCs w:val="24"/>
                <w:lang w:eastAsia="ru-RU"/>
              </w:rPr>
              <w:t>Даша.</w:t>
            </w:r>
          </w:p>
          <w:p w:rsidR="005B1E12" w:rsidRPr="004C4774" w:rsidRDefault="005B1E12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оброта -это твой поступки, от кото</w:t>
            </w:r>
            <w:r w:rsidR="001E730B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ых всем окружающий и тебе самому -</w:t>
            </w:r>
            <w:r w:rsidR="004E748F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1E730B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тановится лучше.</w:t>
            </w:r>
          </w:p>
          <w:p w:rsidR="00D41BAF" w:rsidRPr="004C4774" w:rsidRDefault="005B64CE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proofErr w:type="spellStart"/>
            <w:r w:rsidRPr="004C4774">
              <w:rPr>
                <w:rFonts w:ascii="Times New Roman" w:eastAsia="Times New Roman" w:hAnsi="Times New Roman" w:cs="Times New Roman"/>
                <w:b/>
                <w:color w:val="303F50"/>
                <w:sz w:val="24"/>
                <w:szCs w:val="24"/>
                <w:lang w:eastAsia="ru-RU"/>
              </w:rPr>
              <w:t>Ералы</w:t>
            </w:r>
            <w:proofErr w:type="spellEnd"/>
            <w:r w:rsidR="006E6317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  <w:r w:rsidR="004F7752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D41BAF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оброта -</w:t>
            </w:r>
            <w:r w:rsidR="004E748F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D41BAF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это маме помогать, посуды мыть</w:t>
            </w:r>
            <w:r w:rsidR="006430FC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  <w:p w:rsidR="00FB35E3" w:rsidRPr="004C4774" w:rsidRDefault="005B64CE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4C4774">
              <w:rPr>
                <w:rFonts w:ascii="Times New Roman" w:eastAsia="Times New Roman" w:hAnsi="Times New Roman" w:cs="Times New Roman"/>
                <w:b/>
                <w:color w:val="303F50"/>
                <w:sz w:val="24"/>
                <w:szCs w:val="24"/>
                <w:lang w:eastAsia="ru-RU"/>
              </w:rPr>
              <w:t>Медина</w:t>
            </w: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. </w:t>
            </w:r>
            <w:r w:rsidR="00FB35E3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омогать животным.</w:t>
            </w:r>
          </w:p>
          <w:p w:rsidR="00C24F0D" w:rsidRPr="004C4774" w:rsidRDefault="007D4D0E" w:rsidP="004C47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Да.</w:t>
            </w:r>
          </w:p>
        </w:tc>
      </w:tr>
      <w:tr w:rsidR="00C24F0D" w:rsidRPr="004C4774" w:rsidTr="004C4774">
        <w:trPr>
          <w:trHeight w:val="38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ушылық-ізденүшіліқ-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оиско</w:t>
            </w:r>
            <w:proofErr w:type="spellEnd"/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r w:rsidRPr="004C47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0D" w:rsidRPr="004C4774" w:rsidRDefault="00522DE7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К нам </w:t>
            </w:r>
            <w:proofErr w:type="spellStart"/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риш</w:t>
            </w:r>
            <w:proofErr w:type="spellEnd"/>
            <w:r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 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Доктор Айболит.</w:t>
            </w:r>
            <w:r w:rsidR="00AD7CA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йдемте поздороваемся.</w:t>
            </w:r>
            <w:r w:rsidR="0069211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октор Айболит? Поздоровайтесь!</w:t>
            </w:r>
            <w:r w:rsidR="001A109C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974" w:rsidRPr="004C4774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097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ети!</w:t>
            </w:r>
            <w:r w:rsidR="0069211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(Здороваются, Д.А. грустен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748F" w:rsidRPr="004C4774" w:rsidRDefault="004E748F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3C59D8" w:rsidRPr="004C4774">
              <w:rPr>
                <w:rFonts w:ascii="Times New Roman" w:hAnsi="Times New Roman" w:cs="Times New Roman"/>
                <w:sz w:val="24"/>
                <w:szCs w:val="24"/>
              </w:rPr>
              <w:t>то такой грустный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9D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октор Айболит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748F" w:rsidRPr="004C4774" w:rsidRDefault="004E748F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673" w:rsidRPr="004C4774">
              <w:rPr>
                <w:rFonts w:ascii="Times New Roman" w:hAnsi="Times New Roman" w:cs="Times New Roman"/>
                <w:sz w:val="24"/>
                <w:szCs w:val="24"/>
              </w:rPr>
              <w:t>Как же мне не грустит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37673" w:rsidRPr="004C4774">
              <w:rPr>
                <w:rFonts w:ascii="Times New Roman" w:hAnsi="Times New Roman" w:cs="Times New Roman"/>
                <w:sz w:val="24"/>
                <w:szCs w:val="24"/>
              </w:rPr>
              <w:t>. Пришла телеграмма</w:t>
            </w:r>
            <w:r w:rsidR="0069211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673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2071" w:rsidRPr="004C4774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2071" w:rsidRPr="004C4774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тама. «</w:t>
            </w:r>
            <w:r w:rsidR="00C61896" w:rsidRPr="004C4774">
              <w:rPr>
                <w:rFonts w:ascii="Times New Roman" w:hAnsi="Times New Roman" w:cs="Times New Roman"/>
                <w:sz w:val="24"/>
                <w:szCs w:val="24"/>
              </w:rPr>
              <w:t>Приезжайте, Доктор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189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 Африку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скорей, и спасите, доктор, наших малышей».</w:t>
            </w:r>
            <w:r w:rsidR="008B772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844" w:rsidRPr="004C4774">
              <w:rPr>
                <w:rFonts w:ascii="Times New Roman" w:hAnsi="Times New Roman" w:cs="Times New Roman"/>
                <w:sz w:val="24"/>
                <w:szCs w:val="24"/>
              </w:rPr>
              <w:t>Все звери заболели?</w:t>
            </w:r>
            <w:r w:rsidR="0069211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3F2" w:rsidRPr="004C4774">
              <w:rPr>
                <w:rFonts w:ascii="Times New Roman" w:hAnsi="Times New Roman" w:cs="Times New Roman"/>
                <w:sz w:val="24"/>
                <w:szCs w:val="24"/>
              </w:rPr>
              <w:t>У них ангина, скарлатина, дифтерия и бронхит и даже аппендицит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11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71" w:rsidRPr="004C4774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07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что дела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ть, в Африке заболели животные.</w:t>
            </w:r>
            <w:r w:rsidR="0079207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Как добраться еще не знаю.</w:t>
            </w:r>
          </w:p>
          <w:p w:rsidR="004E748F" w:rsidRPr="004C4774" w:rsidRDefault="004E748F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11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00" w:rsidRPr="004C4774">
              <w:rPr>
                <w:rFonts w:ascii="Times New Roman" w:hAnsi="Times New Roman" w:cs="Times New Roman"/>
                <w:sz w:val="24"/>
                <w:szCs w:val="24"/>
              </w:rPr>
              <w:t>Ну поезжайте поскорей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11A3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октор Айболит.</w:t>
            </w:r>
          </w:p>
          <w:p w:rsidR="00A000F6" w:rsidRPr="004C4774" w:rsidRDefault="00692117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1A3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Как я смогу такой длительный путь </w:t>
            </w:r>
            <w:r w:rsidR="00834D2C" w:rsidRPr="004C4774">
              <w:rPr>
                <w:rFonts w:ascii="Times New Roman" w:hAnsi="Times New Roman" w:cs="Times New Roman"/>
                <w:sz w:val="24"/>
                <w:szCs w:val="24"/>
              </w:rPr>
              <w:t>преодолеть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62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672" w:rsidRPr="004C4774">
              <w:rPr>
                <w:rFonts w:ascii="Times New Roman" w:hAnsi="Times New Roman" w:cs="Times New Roman"/>
                <w:sz w:val="24"/>
                <w:szCs w:val="24"/>
              </w:rPr>
              <w:t>Надо отнести лекарство.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624" w:rsidRPr="004C47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, поможем Доктору Айболиту? </w:t>
            </w:r>
          </w:p>
          <w:p w:rsidR="00005E2F" w:rsidRPr="004C4774" w:rsidRDefault="004E748F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оспитатель: Мы вам поможем,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е переживайте. 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Совершим добрый поступок. </w:t>
            </w:r>
            <w:r w:rsidR="000B0777" w:rsidRPr="004C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тправляемся в Африку в месте Доктором Айболитом</w:t>
            </w:r>
            <w:r w:rsidR="00005E2F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4A0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4E748F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азвивающих упражнений</w:t>
            </w: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. Шагом марш.</w:t>
            </w:r>
            <w:r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71564C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 Африку.</w:t>
            </w:r>
            <w:r w:rsidR="00005E2F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Бодро идем. Спасать и помогать животным.</w:t>
            </w:r>
            <w:r w:rsidR="004E748F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Там живу</w:t>
            </w:r>
            <w:r w:rsidR="00606046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 разные животные</w:t>
            </w:r>
            <w:r w:rsidR="00BD64A0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  <w:r w:rsidR="00886E84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BD64A0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Например</w:t>
            </w:r>
            <w:r w:rsidR="004E748F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</w:t>
            </w:r>
            <w:r w:rsidR="00BD64A0" w:rsidRPr="004C477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живут жирафы</w:t>
            </w:r>
            <w:r w:rsidR="00BD64A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777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1.Ходьба по залу идем прямо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уки верх, на носочках.</w:t>
            </w:r>
            <w:r w:rsidR="002C5FA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2.Ходьба на пятках</w:t>
            </w:r>
            <w:r w:rsidR="00EF38BC" w:rsidRPr="004C4774">
              <w:rPr>
                <w:rFonts w:ascii="Times New Roman" w:hAnsi="Times New Roman" w:cs="Times New Roman"/>
                <w:sz w:val="24"/>
                <w:szCs w:val="24"/>
              </w:rPr>
              <w:t>, руки назад идем как по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угай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3.Ходьба по страуса наклонились не выпрямлять колени</w:t>
            </w:r>
            <w:r w:rsidR="000B0A5E" w:rsidRPr="004C4774">
              <w:rPr>
                <w:rFonts w:ascii="Times New Roman" w:hAnsi="Times New Roman" w:cs="Times New Roman"/>
                <w:sz w:val="24"/>
                <w:szCs w:val="24"/>
              </w:rPr>
              <w:t>, держим колени</w:t>
            </w:r>
            <w:r w:rsidR="002C5FA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. У них длинные ноги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4. </w:t>
            </w:r>
            <w:r w:rsidR="00A71B40" w:rsidRPr="004C4774">
              <w:rPr>
                <w:rFonts w:ascii="Times New Roman" w:hAnsi="Times New Roman" w:cs="Times New Roman"/>
                <w:sz w:val="24"/>
                <w:szCs w:val="24"/>
              </w:rPr>
              <w:t>Дикие кошки. Н</w:t>
            </w:r>
            <w:r w:rsidR="00D27B2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а четвереньках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на локтях                                   5.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9D" w:rsidRPr="004C4774">
              <w:rPr>
                <w:rFonts w:ascii="Times New Roman" w:hAnsi="Times New Roman" w:cs="Times New Roman"/>
                <w:sz w:val="24"/>
                <w:szCs w:val="24"/>
              </w:rPr>
              <w:t>зеброй</w:t>
            </w:r>
            <w:r w:rsidR="00632F87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50C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С правой ноги</w:t>
            </w:r>
            <w:r w:rsidR="0026650C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50C" w:rsidRPr="004C4774">
              <w:rPr>
                <w:rFonts w:ascii="Times New Roman" w:hAnsi="Times New Roman" w:cs="Times New Roman"/>
                <w:sz w:val="24"/>
                <w:szCs w:val="24"/>
              </w:rPr>
              <w:t>руки на пояс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е, прыгаем. Дыхательные упражнения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. Вдох и выдох. </w:t>
            </w:r>
          </w:p>
          <w:p w:rsidR="0039630A" w:rsidRPr="004C4774" w:rsidRDefault="00151777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родолжаем путешес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r w:rsidR="00C814A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альше, соблюдаем расстояние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0D" w:rsidRPr="004C477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ение основных движений</w:t>
            </w:r>
            <w:r w:rsidR="00965984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4C47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965984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олон</w:t>
            </w:r>
            <w:r w:rsidR="004C47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65984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по два </w:t>
            </w:r>
            <w:r w:rsidR="004C47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65984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стали</w:t>
            </w:r>
            <w:r w:rsidR="004C4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2C3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20733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стой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33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раз,</w:t>
            </w:r>
            <w:r w:rsidR="0054792F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3B" w:rsidRPr="004C4774">
              <w:rPr>
                <w:rFonts w:ascii="Times New Roman" w:hAnsi="Times New Roman" w:cs="Times New Roman"/>
                <w:sz w:val="24"/>
                <w:szCs w:val="24"/>
              </w:rPr>
              <w:t>два.</w:t>
            </w:r>
            <w:r w:rsidR="009C32E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ас ждут больные животные. Дальше поехали.</w:t>
            </w:r>
            <w:r w:rsidR="00E22C3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Займите свои</w:t>
            </w:r>
            <w:r w:rsidR="0039630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еста.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оре бушует</w:t>
            </w:r>
            <w:r w:rsidR="00D907D0" w:rsidRPr="004C4774">
              <w:rPr>
                <w:rFonts w:ascii="Times New Roman" w:hAnsi="Times New Roman" w:cs="Times New Roman"/>
                <w:sz w:val="24"/>
                <w:szCs w:val="24"/>
              </w:rPr>
              <w:t>, безмятежное</w:t>
            </w:r>
          </w:p>
          <w:p w:rsidR="008A16AD" w:rsidRPr="004C4774" w:rsidRDefault="00F669B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Сидим на коленях</w:t>
            </w:r>
            <w:r w:rsidR="002E673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, спину выпрямили, руками держим ткань, большой палец 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DA0" w:rsidRPr="004C4774">
              <w:rPr>
                <w:rFonts w:ascii="Times New Roman" w:hAnsi="Times New Roman" w:cs="Times New Roman"/>
                <w:sz w:val="24"/>
                <w:szCs w:val="24"/>
              </w:rPr>
              <w:t>низу.</w:t>
            </w:r>
          </w:p>
          <w:p w:rsidR="00A457B4" w:rsidRPr="004C4774" w:rsidRDefault="00DE1B76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60DA0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кисти</w:t>
            </w:r>
            <w:r w:rsidR="00A60DA0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лись в</w:t>
            </w:r>
            <w:r w:rsidR="00AB2272" w:rsidRPr="004C4774">
              <w:rPr>
                <w:rFonts w:ascii="Times New Roman" w:hAnsi="Times New Roman" w:cs="Times New Roman"/>
                <w:sz w:val="24"/>
                <w:szCs w:val="24"/>
              </w:rPr>
              <w:t>месте верх подняли</w:t>
            </w:r>
            <w:r w:rsidR="009440F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4-5 раз.</w:t>
            </w:r>
            <w:r w:rsidR="000E3BCF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F7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66C63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Смотрим на море</w:t>
            </w:r>
            <w:r w:rsidR="00B66C63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Свежим морским</w:t>
            </w:r>
            <w:r w:rsidR="0097113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оздухом пахнет. </w:t>
            </w:r>
            <w:r w:rsidR="00B66C63" w:rsidRPr="004C4774">
              <w:rPr>
                <w:rFonts w:ascii="Times New Roman" w:hAnsi="Times New Roman" w:cs="Times New Roman"/>
                <w:sz w:val="24"/>
                <w:szCs w:val="24"/>
              </w:rPr>
              <w:t>Наклоны головы стороны.</w:t>
            </w:r>
            <w:r w:rsidR="00615B5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C63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ись </w:t>
            </w:r>
            <w:r w:rsidR="00143254" w:rsidRPr="004C477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254" w:rsidRPr="004C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4325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50" w:rsidRPr="004C4774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сторону</w:t>
            </w:r>
            <w:r w:rsidR="00EC370C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  <w:r w:rsidR="00615B50" w:rsidRPr="004C4774">
              <w:rPr>
                <w:rFonts w:ascii="Times New Roman" w:hAnsi="Times New Roman" w:cs="Times New Roman"/>
                <w:sz w:val="24"/>
                <w:szCs w:val="24"/>
              </w:rPr>
              <w:t>.4-5 раз.</w:t>
            </w:r>
            <w:r w:rsidR="00EC370C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9E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355D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B9E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волна</w:t>
            </w:r>
            <w:r w:rsidR="00782B9E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519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а колени стали, держим ткань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палец с</w:t>
            </w:r>
            <w:r w:rsidR="00D52B24" w:rsidRPr="004C4774">
              <w:rPr>
                <w:rFonts w:ascii="Times New Roman" w:hAnsi="Times New Roman" w:cs="Times New Roman"/>
                <w:sz w:val="24"/>
                <w:szCs w:val="24"/>
              </w:rPr>
              <w:t>низу Верх подняли, медленно отпускаем.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B24" w:rsidRPr="004C4774">
              <w:rPr>
                <w:rFonts w:ascii="Times New Roman" w:hAnsi="Times New Roman" w:cs="Times New Roman"/>
                <w:sz w:val="24"/>
                <w:szCs w:val="24"/>
              </w:rPr>
              <w:t>4-5 раз.</w:t>
            </w:r>
            <w:r w:rsidR="00FE424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CDB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000F6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CDB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На кора</w:t>
            </w:r>
            <w:r w:rsidR="004266DC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бле</w:t>
            </w:r>
            <w:r w:rsidR="004266DC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266DC" w:rsidRPr="004C4774">
              <w:rPr>
                <w:rFonts w:ascii="Times New Roman" w:hAnsi="Times New Roman" w:cs="Times New Roman"/>
                <w:sz w:val="24"/>
                <w:szCs w:val="24"/>
              </w:rPr>
              <w:t>равой рукой держим ткань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081" w:rsidRPr="004C4774">
              <w:rPr>
                <w:rFonts w:ascii="Times New Roman" w:hAnsi="Times New Roman" w:cs="Times New Roman"/>
                <w:sz w:val="24"/>
                <w:szCs w:val="24"/>
              </w:rPr>
              <w:t>левой ногой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тянем</w:t>
            </w:r>
            <w:r w:rsidR="00BA3CD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осочек.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ерх парус</w:t>
            </w:r>
            <w:r w:rsidR="00C605E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адуваем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5E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опустили.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3F763C" w:rsidRPr="004C4774">
              <w:rPr>
                <w:rFonts w:ascii="Times New Roman" w:hAnsi="Times New Roman" w:cs="Times New Roman"/>
                <w:sz w:val="24"/>
                <w:szCs w:val="24"/>
              </w:rPr>
              <w:t>евой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рукой держим ткань, с правой но</w:t>
            </w:r>
            <w:r w:rsidR="003F763C" w:rsidRPr="004C4774">
              <w:rPr>
                <w:rFonts w:ascii="Times New Roman" w:hAnsi="Times New Roman" w:cs="Times New Roman"/>
                <w:sz w:val="24"/>
                <w:szCs w:val="24"/>
              </w:rPr>
              <w:t>гой тян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F763C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AC2" w:rsidRPr="004C4774">
              <w:rPr>
                <w:rFonts w:ascii="Times New Roman" w:hAnsi="Times New Roman" w:cs="Times New Roman"/>
                <w:sz w:val="24"/>
                <w:szCs w:val="24"/>
              </w:rPr>
              <w:t>носочек. 4-5раз.</w:t>
            </w:r>
            <w:r w:rsidR="00FE424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21E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7355D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6E7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Почистим водоросли</w:t>
            </w:r>
            <w:r w:rsidR="007355D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7740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F25" w:rsidRPr="004C4774">
              <w:rPr>
                <w:rFonts w:ascii="Times New Roman" w:hAnsi="Times New Roman" w:cs="Times New Roman"/>
                <w:sz w:val="24"/>
                <w:szCs w:val="24"/>
              </w:rPr>
              <w:t>Сели</w:t>
            </w:r>
            <w:r w:rsidR="000C774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, сидя идем вперед 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>до середины</w:t>
            </w:r>
            <w:r w:rsidR="00B90533" w:rsidRPr="004C4774">
              <w:rPr>
                <w:rFonts w:ascii="Times New Roman" w:hAnsi="Times New Roman" w:cs="Times New Roman"/>
                <w:sz w:val="24"/>
                <w:szCs w:val="24"/>
              </w:rPr>
              <w:t>, и назад возвращаемся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 xml:space="preserve"> на свои</w:t>
            </w:r>
            <w:r w:rsidR="00C4065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="00175FA4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73" w:rsidRPr="004C4774">
              <w:rPr>
                <w:rFonts w:ascii="Times New Roman" w:hAnsi="Times New Roman" w:cs="Times New Roman"/>
                <w:sz w:val="24"/>
                <w:szCs w:val="24"/>
              </w:rPr>
              <w:t>1-2 раз.</w:t>
            </w:r>
            <w:r w:rsidR="001E127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73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Ткань </w:t>
            </w:r>
            <w:r w:rsidR="001E1272" w:rsidRPr="004C4774">
              <w:rPr>
                <w:rFonts w:ascii="Times New Roman" w:hAnsi="Times New Roman" w:cs="Times New Roman"/>
                <w:sz w:val="24"/>
                <w:szCs w:val="24"/>
              </w:rPr>
              <w:t>положили.</w:t>
            </w:r>
            <w:r w:rsidR="00FE424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272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355D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1272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Дельфин</w:t>
            </w:r>
            <w:r w:rsidR="001E1272" w:rsidRPr="004C4774">
              <w:rPr>
                <w:rFonts w:ascii="Times New Roman" w:hAnsi="Times New Roman" w:cs="Times New Roman"/>
                <w:sz w:val="24"/>
                <w:szCs w:val="24"/>
              </w:rPr>
              <w:t>. Легли на живот,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27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  <w:r w:rsidR="00F96665" w:rsidRPr="004C4774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="00A81CA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ержим, ножки вместе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CA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плыли Де</w:t>
            </w:r>
            <w:r w:rsidR="00F96665" w:rsidRPr="004C4774">
              <w:rPr>
                <w:rFonts w:ascii="Times New Roman" w:hAnsi="Times New Roman" w:cs="Times New Roman"/>
                <w:sz w:val="24"/>
                <w:szCs w:val="24"/>
              </w:rPr>
              <w:t>льфин</w:t>
            </w:r>
            <w:r w:rsidR="002D0A82" w:rsidRPr="004C47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666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1CAB" w:rsidRPr="004C4774">
              <w:rPr>
                <w:rFonts w:ascii="Times New Roman" w:hAnsi="Times New Roman" w:cs="Times New Roman"/>
                <w:sz w:val="24"/>
                <w:szCs w:val="24"/>
              </w:rPr>
              <w:t>4-5 раз.</w:t>
            </w:r>
            <w:r w:rsidR="002D0A8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46638" w:rsidRPr="004C4774">
              <w:rPr>
                <w:rFonts w:ascii="Times New Roman" w:hAnsi="Times New Roman" w:cs="Times New Roman"/>
                <w:sz w:val="24"/>
                <w:szCs w:val="24"/>
              </w:rPr>
              <w:t>тды</w:t>
            </w:r>
            <w:r w:rsidR="008C46B0" w:rsidRPr="004C4774">
              <w:rPr>
                <w:rFonts w:ascii="Times New Roman" w:hAnsi="Times New Roman" w:cs="Times New Roman"/>
                <w:sz w:val="24"/>
                <w:szCs w:val="24"/>
              </w:rPr>
              <w:t>хаем.</w:t>
            </w:r>
            <w:r w:rsidR="00FE424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A82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7355D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AB1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волна</w:t>
            </w:r>
            <w:r w:rsidR="00771AB1" w:rsidRPr="004C4774">
              <w:rPr>
                <w:rFonts w:ascii="Times New Roman" w:hAnsi="Times New Roman" w:cs="Times New Roman"/>
                <w:sz w:val="24"/>
                <w:szCs w:val="24"/>
              </w:rPr>
              <w:t>. Сейчас</w:t>
            </w:r>
            <w:r w:rsidR="009F421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AB1" w:rsidRPr="004C4774">
              <w:rPr>
                <w:rFonts w:ascii="Times New Roman" w:hAnsi="Times New Roman" w:cs="Times New Roman"/>
                <w:sz w:val="24"/>
                <w:szCs w:val="24"/>
              </w:rPr>
              <w:t>проглотит волна Доктора Айболита.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9F4216" w:rsidRPr="004C4774">
              <w:rPr>
                <w:rFonts w:ascii="Times New Roman" w:hAnsi="Times New Roman" w:cs="Times New Roman"/>
                <w:sz w:val="24"/>
                <w:szCs w:val="24"/>
              </w:rPr>
              <w:t>раза.</w:t>
            </w:r>
            <w:r w:rsidR="00FE424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6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57B4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55D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C61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шар.</w:t>
            </w:r>
            <w:r w:rsidR="007355D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1C07" w:rsidRPr="004C4774">
              <w:rPr>
                <w:rFonts w:ascii="Times New Roman" w:hAnsi="Times New Roman" w:cs="Times New Roman"/>
                <w:sz w:val="24"/>
                <w:szCs w:val="24"/>
              </w:rPr>
              <w:t>Надуваем шар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C0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октор Айболит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41AA4" w:rsidRPr="004C4774">
              <w:rPr>
                <w:rFonts w:ascii="Times New Roman" w:hAnsi="Times New Roman" w:cs="Times New Roman"/>
                <w:sz w:val="24"/>
                <w:szCs w:val="24"/>
              </w:rPr>
              <w:t>держит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ся за </w:t>
            </w:r>
            <w:r w:rsidR="00C41AA4" w:rsidRPr="004C4774">
              <w:rPr>
                <w:rFonts w:ascii="Times New Roman" w:hAnsi="Times New Roman" w:cs="Times New Roman"/>
                <w:sz w:val="24"/>
                <w:szCs w:val="24"/>
              </w:rPr>
              <w:t>шар и выходит из моря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AA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6D" w:rsidRPr="004C4774">
              <w:rPr>
                <w:rFonts w:ascii="Times New Roman" w:hAnsi="Times New Roman" w:cs="Times New Roman"/>
                <w:sz w:val="24"/>
                <w:szCs w:val="24"/>
              </w:rPr>
              <w:t>Держим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ткань, </w:t>
            </w:r>
            <w:r w:rsidR="002D5330" w:rsidRPr="004C477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347D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няли выше, выше </w:t>
            </w:r>
            <w:r w:rsidR="002347DB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вдох</w:t>
            </w:r>
            <w:r w:rsidR="002347D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отпустили </w:t>
            </w:r>
            <w:r w:rsidR="002D5330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выдох</w:t>
            </w:r>
            <w:r w:rsidR="00A457B4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583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B4" w:rsidRPr="004C4774">
              <w:rPr>
                <w:rFonts w:ascii="Times New Roman" w:hAnsi="Times New Roman" w:cs="Times New Roman"/>
                <w:sz w:val="24"/>
                <w:szCs w:val="24"/>
              </w:rPr>
              <w:t>Ткань положили.</w:t>
            </w:r>
          </w:p>
          <w:p w:rsidR="004103E4" w:rsidRPr="004C4774" w:rsidRDefault="002347DB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рыбки вышли из воды</w:t>
            </w:r>
            <w:r w:rsidR="00D81AEC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DF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430" w:rsidRPr="004C4774">
              <w:rPr>
                <w:rFonts w:ascii="Times New Roman" w:hAnsi="Times New Roman" w:cs="Times New Roman"/>
                <w:sz w:val="24"/>
                <w:szCs w:val="24"/>
              </w:rPr>
              <w:t>Волна выбросила</w:t>
            </w:r>
            <w:r w:rsidR="000D0DF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а берег.</w:t>
            </w:r>
            <w:r w:rsidR="00D81AEC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Рыбки могут жить без воды?</w:t>
            </w:r>
            <w:r w:rsidR="0063583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3E4" w:rsidRPr="004C47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C6223" w:rsidRPr="004C4774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 w:rsidR="004103E4" w:rsidRPr="004C4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6223" w:rsidRPr="004C4774">
              <w:rPr>
                <w:rFonts w:ascii="Times New Roman" w:hAnsi="Times New Roman" w:cs="Times New Roman"/>
                <w:sz w:val="24"/>
                <w:szCs w:val="24"/>
              </w:rPr>
              <w:t>м рыбкам?</w:t>
            </w:r>
          </w:p>
          <w:p w:rsidR="008725F5" w:rsidRPr="004C4774" w:rsidRDefault="008725F5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Ходьба по круж</w:t>
            </w:r>
            <w:r w:rsidR="00E14AA5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r w:rsidR="007355DD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кам</w:t>
            </w: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Крабы иду</w:t>
            </w:r>
            <w:r w:rsidR="0087595D" w:rsidRPr="004C47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A70FC7" w:rsidRPr="004C4774" w:rsidRDefault="007355D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223" w:rsidRPr="004C4774">
              <w:rPr>
                <w:rFonts w:ascii="Times New Roman" w:hAnsi="Times New Roman" w:cs="Times New Roman"/>
                <w:sz w:val="24"/>
                <w:szCs w:val="24"/>
              </w:rPr>
              <w:t>равой ногой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синий, левой ногой зелены</w:t>
            </w:r>
            <w:r w:rsidR="007E7999" w:rsidRPr="004C4774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6F1F39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999" w:rsidRPr="004C4774">
              <w:rPr>
                <w:rFonts w:ascii="Times New Roman" w:hAnsi="Times New Roman" w:cs="Times New Roman"/>
                <w:sz w:val="24"/>
                <w:szCs w:val="24"/>
              </w:rPr>
              <w:t>правой рукой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красный,</w:t>
            </w:r>
            <w:r w:rsidR="006F1F39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левой рукой желтый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1B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идем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1BE" w:rsidRPr="004C4774">
              <w:rPr>
                <w:rFonts w:ascii="Times New Roman" w:hAnsi="Times New Roman" w:cs="Times New Roman"/>
                <w:sz w:val="24"/>
                <w:szCs w:val="24"/>
              </w:rPr>
              <w:t>до конца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. Берем рыбок</w:t>
            </w:r>
            <w:r w:rsidR="00C852C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озвращаемся назад</w:t>
            </w:r>
            <w:r w:rsidR="00572C6F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C6F" w:rsidRPr="004C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CE756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рыгаем </w:t>
            </w:r>
            <w:r w:rsidR="00C65809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E756D" w:rsidRPr="004C4774">
              <w:rPr>
                <w:rFonts w:ascii="Times New Roman" w:hAnsi="Times New Roman" w:cs="Times New Roman"/>
                <w:sz w:val="24"/>
                <w:szCs w:val="24"/>
              </w:rPr>
              <w:t>желтый, а потом на красный круг прыгаем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56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CC44E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змейка.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Бросаем рыбок в</w:t>
            </w:r>
            <w:r w:rsidR="007E6D1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оре. </w:t>
            </w:r>
            <w:r w:rsidR="00392DEF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Становимся сзади. </w:t>
            </w:r>
            <w:r w:rsidR="00A6744A" w:rsidRPr="004C4774">
              <w:rPr>
                <w:rFonts w:ascii="Times New Roman" w:hAnsi="Times New Roman" w:cs="Times New Roman"/>
                <w:sz w:val="24"/>
                <w:szCs w:val="24"/>
              </w:rPr>
              <w:t>Закончили.</w:t>
            </w:r>
          </w:p>
          <w:p w:rsidR="005B7B20" w:rsidRPr="004C4774" w:rsidRDefault="007355D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от рыбкам помогали</w:t>
            </w:r>
            <w:r w:rsidR="00943A64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A64" w:rsidRPr="004C4774">
              <w:rPr>
                <w:rFonts w:ascii="Times New Roman" w:hAnsi="Times New Roman" w:cs="Times New Roman"/>
                <w:sz w:val="24"/>
                <w:szCs w:val="24"/>
              </w:rPr>
              <w:t>Поплыли рыбки.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о свидания, </w:t>
            </w:r>
            <w:r w:rsidR="00A1153B" w:rsidRPr="004C4774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53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живите спокойно.</w:t>
            </w:r>
            <w:r w:rsidR="008D7EA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B2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7B20" w:rsidRPr="004C4774">
              <w:rPr>
                <w:rFonts w:ascii="Times New Roman" w:hAnsi="Times New Roman" w:cs="Times New Roman"/>
                <w:sz w:val="24"/>
                <w:szCs w:val="24"/>
              </w:rPr>
              <w:t>делали доброе дело.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мог</w:t>
            </w:r>
            <w:r w:rsidR="00943A64" w:rsidRPr="004C4774">
              <w:rPr>
                <w:rFonts w:ascii="Times New Roman" w:hAnsi="Times New Roman" w:cs="Times New Roman"/>
                <w:sz w:val="24"/>
                <w:szCs w:val="24"/>
              </w:rPr>
              <w:t>ли рыбкам.</w:t>
            </w:r>
            <w:r w:rsidR="008D7EA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AAB" w:rsidRPr="004C477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AA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альше пойдем помогать животным</w:t>
            </w:r>
            <w:r w:rsidR="00D2047F" w:rsidRPr="004C47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D7EA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  <w:r w:rsidR="005B7B2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шагом марш</w:t>
            </w:r>
            <w:r w:rsidR="009552C9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88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6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На месте </w:t>
            </w:r>
            <w:r w:rsidR="00911887" w:rsidRPr="004C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52C9" w:rsidRPr="004C4774">
              <w:rPr>
                <w:rFonts w:ascii="Times New Roman" w:hAnsi="Times New Roman" w:cs="Times New Roman"/>
                <w:sz w:val="24"/>
                <w:szCs w:val="24"/>
              </w:rPr>
              <w:t>той раз,</w:t>
            </w:r>
            <w:r w:rsidR="00F2380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C9" w:rsidRPr="004C4774">
              <w:rPr>
                <w:rFonts w:ascii="Times New Roman" w:hAnsi="Times New Roman" w:cs="Times New Roman"/>
                <w:sz w:val="24"/>
                <w:szCs w:val="24"/>
              </w:rPr>
              <w:t>два.</w:t>
            </w:r>
            <w:r w:rsidR="00F2380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C9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Слышу звук птенчиков</w:t>
            </w:r>
            <w:r w:rsidR="00A83F03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3F03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тенчики</w:t>
            </w:r>
            <w:r w:rsidR="00F2380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упали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23802" w:rsidRPr="004C4774">
              <w:rPr>
                <w:rFonts w:ascii="Times New Roman" w:hAnsi="Times New Roman" w:cs="Times New Roman"/>
                <w:sz w:val="24"/>
                <w:szCs w:val="24"/>
              </w:rPr>
              <w:t>землю.</w:t>
            </w:r>
            <w:r w:rsidR="008D7EA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1C4E" w:rsidRPr="004C4774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C4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4174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акая </w:t>
            </w:r>
            <w:r w:rsidR="00562E6C" w:rsidRPr="004C4774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51170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одстерегает</w:t>
            </w:r>
            <w:r w:rsidR="00A7621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AC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птенчиков </w:t>
            </w:r>
            <w:r w:rsidR="00355D7D" w:rsidRPr="004C4774">
              <w:rPr>
                <w:rFonts w:ascii="Times New Roman" w:hAnsi="Times New Roman" w:cs="Times New Roman"/>
                <w:sz w:val="24"/>
                <w:szCs w:val="24"/>
              </w:rPr>
              <w:t>на земле.</w:t>
            </w:r>
            <w:r w:rsidR="00956BA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Мы так оставим птенчиков?</w:t>
            </w:r>
            <w:r w:rsidR="00EE0A6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Спасё</w:t>
            </w:r>
            <w:r w:rsidR="00956BAE" w:rsidRPr="004C4774">
              <w:rPr>
                <w:rFonts w:ascii="Times New Roman" w:hAnsi="Times New Roman" w:cs="Times New Roman"/>
                <w:sz w:val="24"/>
                <w:szCs w:val="24"/>
              </w:rPr>
              <w:t>м птенчиков?</w:t>
            </w:r>
          </w:p>
          <w:p w:rsidR="006672BF" w:rsidRPr="004C4774" w:rsidRDefault="00EF0857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Ох</w:t>
            </w:r>
            <w:r w:rsidR="00FC7CD1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, какое опасное</w:t>
            </w:r>
            <w:r w:rsidR="00E51FC4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мы будем выполнять</w:t>
            </w:r>
            <w:r w:rsidR="00E51FC4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A6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0C" w:rsidRPr="004C4774">
              <w:rPr>
                <w:rFonts w:ascii="Times New Roman" w:hAnsi="Times New Roman" w:cs="Times New Roman"/>
                <w:sz w:val="24"/>
                <w:szCs w:val="24"/>
              </w:rPr>
              <w:t>Берем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тенчиков</w:t>
            </w:r>
            <w:r w:rsidR="003F31A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забираемся на</w:t>
            </w:r>
            <w:r w:rsidR="00C17AE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горы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 оставляем птенчиков</w:t>
            </w:r>
            <w:r w:rsidR="004014C3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в гнезде</w:t>
            </w:r>
            <w:r w:rsidR="00F93211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31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ержим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3B431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461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верху </w:t>
            </w:r>
            <w:r w:rsidR="003B431E" w:rsidRPr="004C4774">
              <w:rPr>
                <w:rFonts w:ascii="Times New Roman" w:hAnsi="Times New Roman" w:cs="Times New Roman"/>
                <w:sz w:val="24"/>
                <w:szCs w:val="24"/>
              </w:rPr>
              <w:t>за канат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0461E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1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ым шагом</w:t>
            </w:r>
            <w:r w:rsidR="00191F0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F01" w:rsidRPr="004C4774">
              <w:rPr>
                <w:rFonts w:ascii="Times New Roman" w:hAnsi="Times New Roman" w:cs="Times New Roman"/>
                <w:sz w:val="24"/>
                <w:szCs w:val="24"/>
              </w:rPr>
              <w:t>дышим ровно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F0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роходим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лы</w:t>
            </w:r>
            <w:r w:rsidR="00191F0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Сядем на орла</w:t>
            </w:r>
            <w:r w:rsidR="004014C3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прыгн</w:t>
            </w:r>
            <w:r w:rsidR="001339BC" w:rsidRPr="004C4774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  <w:r w:rsidR="00DE582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8A" w:rsidRPr="004C4774">
              <w:rPr>
                <w:rFonts w:ascii="Times New Roman" w:hAnsi="Times New Roman" w:cs="Times New Roman"/>
                <w:sz w:val="24"/>
                <w:szCs w:val="24"/>
              </w:rPr>
              <w:t>Становимся последни</w:t>
            </w:r>
            <w:r w:rsidR="008515BA" w:rsidRPr="004C4774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CB3BAA" w:rsidRPr="004C4774" w:rsidRDefault="00DE5828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Еще совершили доброе дело. Помогли птенцам</w:t>
            </w:r>
            <w:r w:rsidR="002C0723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7A8" w:rsidRPr="004C4774" w:rsidRDefault="00CB3BAA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ы не забыли мы пойдем помогать зверям.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3AD" w:rsidRPr="004C4774">
              <w:rPr>
                <w:rFonts w:ascii="Times New Roman" w:hAnsi="Times New Roman" w:cs="Times New Roman"/>
                <w:sz w:val="24"/>
                <w:szCs w:val="24"/>
              </w:rPr>
              <w:t>Шагом марш</w:t>
            </w:r>
            <w:r w:rsidR="0057507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2B" w:rsidRPr="004C4774">
              <w:rPr>
                <w:rFonts w:ascii="Times New Roman" w:hAnsi="Times New Roman" w:cs="Times New Roman"/>
                <w:sz w:val="24"/>
                <w:szCs w:val="24"/>
              </w:rPr>
              <w:t>(Берем мяч)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E2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701" w:rsidRPr="004C4774">
              <w:rPr>
                <w:rFonts w:ascii="Times New Roman" w:hAnsi="Times New Roman" w:cs="Times New Roman"/>
                <w:sz w:val="24"/>
                <w:szCs w:val="24"/>
              </w:rPr>
              <w:t>На месте стой раз,</w:t>
            </w:r>
            <w:r w:rsidR="001A757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701" w:rsidRPr="004C4774">
              <w:rPr>
                <w:rFonts w:ascii="Times New Roman" w:hAnsi="Times New Roman" w:cs="Times New Roman"/>
                <w:sz w:val="24"/>
                <w:szCs w:val="24"/>
              </w:rPr>
              <w:t>два.</w:t>
            </w:r>
            <w:r w:rsidR="00B86BB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ю </w:t>
            </w:r>
            <w:r w:rsidR="00B86BB4" w:rsidRPr="004C4774">
              <w:rPr>
                <w:rFonts w:ascii="Times New Roman" w:hAnsi="Times New Roman" w:cs="Times New Roman"/>
                <w:sz w:val="24"/>
                <w:szCs w:val="24"/>
              </w:rPr>
              <w:t>соблюдаем</w:t>
            </w:r>
            <w:r w:rsidR="00DD7E2B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8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7D" w:rsidRPr="004C4774">
              <w:rPr>
                <w:rFonts w:ascii="Times New Roman" w:hAnsi="Times New Roman" w:cs="Times New Roman"/>
                <w:sz w:val="24"/>
                <w:szCs w:val="24"/>
              </w:rPr>
              <w:t>Перед нами</w:t>
            </w:r>
            <w:r w:rsidR="008E217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Африка! Приехали Ура!</w:t>
            </w:r>
            <w:r w:rsidR="003F508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940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Доктор Айболит</w:t>
            </w:r>
            <w:r w:rsidR="00C40B10" w:rsidRPr="004C4774">
              <w:rPr>
                <w:rFonts w:ascii="Times New Roman" w:hAnsi="Times New Roman" w:cs="Times New Roman"/>
                <w:sz w:val="24"/>
                <w:szCs w:val="24"/>
              </w:rPr>
              <w:t>: Здравствуйте дорогие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B10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артышки</w:t>
            </w:r>
            <w:r w:rsidR="00AA3211" w:rsidRPr="004C4774">
              <w:rPr>
                <w:rFonts w:ascii="Times New Roman" w:hAnsi="Times New Roman" w:cs="Times New Roman"/>
                <w:sz w:val="24"/>
                <w:szCs w:val="24"/>
              </w:rPr>
              <w:t>. Я сейчас вылечу. Измерю температуру.</w:t>
            </w:r>
            <w:r w:rsidR="00777A7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ы вылечим мартышек.</w:t>
            </w:r>
            <w:r w:rsidR="003F508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Мы привезли волшебный мячик</w:t>
            </w:r>
            <w:r w:rsidR="00493032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8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032" w:rsidRPr="004C4774">
              <w:rPr>
                <w:rFonts w:ascii="Times New Roman" w:hAnsi="Times New Roman" w:cs="Times New Roman"/>
                <w:sz w:val="24"/>
                <w:szCs w:val="24"/>
              </w:rPr>
              <w:t>Как называется?</w:t>
            </w:r>
            <w:r w:rsidR="0079682C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F2F" w:rsidRPr="004C4774">
              <w:rPr>
                <w:rFonts w:ascii="Times New Roman" w:hAnsi="Times New Roman" w:cs="Times New Roman"/>
                <w:sz w:val="24"/>
                <w:szCs w:val="24"/>
              </w:rPr>
              <w:t>Катайте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 ладошке ёжиков</w:t>
            </w:r>
            <w:r w:rsidR="00FD14D0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38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C5" w:rsidRPr="004C4774">
              <w:rPr>
                <w:rFonts w:ascii="Times New Roman" w:hAnsi="Times New Roman" w:cs="Times New Roman"/>
                <w:sz w:val="24"/>
                <w:szCs w:val="24"/>
              </w:rPr>
              <w:t>Мартышки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7C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ы делаете массаж</w:t>
            </w:r>
            <w:r w:rsidR="00D96A0C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8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5E8" w:rsidRPr="004C4774">
              <w:rPr>
                <w:rFonts w:ascii="Times New Roman" w:hAnsi="Times New Roman" w:cs="Times New Roman"/>
                <w:sz w:val="24"/>
                <w:szCs w:val="24"/>
              </w:rPr>
              <w:t>Выполняйте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каждый день массаж для ладошек</w:t>
            </w:r>
            <w:r w:rsidR="008D29D9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39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9D9" w:rsidRPr="004C4774">
              <w:rPr>
                <w:rFonts w:ascii="Times New Roman" w:hAnsi="Times New Roman" w:cs="Times New Roman"/>
                <w:sz w:val="24"/>
                <w:szCs w:val="24"/>
              </w:rPr>
              <w:t>Очень полезно.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от поэтому</w:t>
            </w:r>
            <w:r w:rsidR="003C6E9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="00A16824" w:rsidRPr="004C4774">
              <w:rPr>
                <w:rFonts w:ascii="Times New Roman" w:hAnsi="Times New Roman" w:cs="Times New Roman"/>
                <w:sz w:val="24"/>
                <w:szCs w:val="24"/>
              </w:rPr>
              <w:t>болеете</w:t>
            </w:r>
            <w:r w:rsidR="004B5F3A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38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5835E7" w:rsidRPr="004C4774">
              <w:rPr>
                <w:rFonts w:ascii="Times New Roman" w:hAnsi="Times New Roman" w:cs="Times New Roman"/>
                <w:sz w:val="24"/>
                <w:szCs w:val="24"/>
              </w:rPr>
              <w:t>тали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5E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елаем зарядку.</w:t>
            </w:r>
            <w:r w:rsidR="003C6E9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кажем зарядку.</w:t>
            </w:r>
            <w:r w:rsidR="0028138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0B2" w:rsidRPr="004C4774">
              <w:rPr>
                <w:rFonts w:ascii="Times New Roman" w:hAnsi="Times New Roman" w:cs="Times New Roman"/>
                <w:sz w:val="24"/>
                <w:szCs w:val="24"/>
              </w:rPr>
              <w:t>Руки на пояс,</w:t>
            </w:r>
            <w:r w:rsidR="00240C6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рыгаем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C6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0B2" w:rsidRPr="004C4774">
              <w:rPr>
                <w:rFonts w:ascii="Times New Roman" w:hAnsi="Times New Roman" w:cs="Times New Roman"/>
                <w:sz w:val="24"/>
                <w:szCs w:val="24"/>
              </w:rPr>
              <w:t>маршируем.</w:t>
            </w:r>
            <w:r w:rsidR="0028138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F3A" w:rsidRPr="004C4774">
              <w:rPr>
                <w:rFonts w:ascii="Times New Roman" w:hAnsi="Times New Roman" w:cs="Times New Roman"/>
                <w:sz w:val="24"/>
                <w:szCs w:val="24"/>
              </w:rPr>
              <w:t>Верх,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F3A" w:rsidRPr="004C4774"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  <w:r w:rsidR="0073557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крутили</w:t>
            </w:r>
            <w:r w:rsidR="002B215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  <w:r w:rsidR="004B5F3A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2C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хлопаем.</w:t>
            </w:r>
            <w:r w:rsidR="004B5F3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лечики, ножницы.</w:t>
            </w:r>
            <w:r w:rsidR="0028138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A99" w:rsidRPr="004C477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A99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артышки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A99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 утрам делаете зарядку</w:t>
            </w:r>
            <w:r w:rsidR="0028138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72F4" w:rsidRPr="004C4774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proofErr w:type="gramEnd"/>
            <w:r w:rsidR="004472F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елать зарядку и массаж каждый день</w:t>
            </w:r>
            <w:r w:rsidR="00EF0E36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AD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7A8" w:rsidRPr="004C4774">
              <w:rPr>
                <w:rFonts w:ascii="Times New Roman" w:hAnsi="Times New Roman" w:cs="Times New Roman"/>
                <w:sz w:val="24"/>
                <w:szCs w:val="24"/>
              </w:rPr>
              <w:t>Запомнили</w:t>
            </w:r>
            <w:r w:rsidR="00A85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7A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артышки. Больше не болейте. </w:t>
            </w:r>
            <w:r w:rsidR="0058139B" w:rsidRPr="004C4774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39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ребята. Настроение как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Здравствуйте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Доктор Айболит?</w:t>
            </w:r>
          </w:p>
          <w:p w:rsidR="00726672" w:rsidRPr="004C4774" w:rsidRDefault="00726672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72" w:rsidRPr="004C4774" w:rsidRDefault="00726672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72" w:rsidRPr="004C4774" w:rsidRDefault="00726672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72" w:rsidRPr="004C4774" w:rsidRDefault="00726672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72" w:rsidRPr="004C4774" w:rsidRDefault="00726672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AA" w:rsidRPr="004C4774" w:rsidRDefault="00EB41AA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AA" w:rsidRPr="004C4774" w:rsidRDefault="00EB41AA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AA" w:rsidRPr="004C4774" w:rsidRDefault="00EB41AA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можем.</w:t>
            </w:r>
          </w:p>
          <w:p w:rsidR="00E319A4" w:rsidRPr="004C4774" w:rsidRDefault="00E319A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A4" w:rsidRPr="004C4774" w:rsidRDefault="00E319A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3" w:rsidRPr="004C4774" w:rsidRDefault="00685063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A4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4E748F" w:rsidRPr="004C477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C24F0D" w:rsidRPr="004C4774" w:rsidRDefault="00E319A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Дети шагают.</w:t>
            </w:r>
          </w:p>
          <w:p w:rsidR="000D61D5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объяснение. Проявляют интерес к упражнениям.</w:t>
            </w:r>
            <w:r w:rsidR="000D61D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0CE" w:rsidRPr="004C4774">
              <w:rPr>
                <w:rFonts w:ascii="Times New Roman" w:hAnsi="Times New Roman" w:cs="Times New Roman"/>
                <w:sz w:val="24"/>
                <w:szCs w:val="24"/>
              </w:rPr>
              <w:t>Идет как жираф.</w:t>
            </w:r>
            <w:r w:rsidR="005C1F1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Они высокие.</w:t>
            </w:r>
            <w:r w:rsidR="000D61D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Ходит как </w:t>
            </w:r>
            <w:r w:rsidR="005C1F1A" w:rsidRPr="004C4774">
              <w:rPr>
                <w:rFonts w:ascii="Times New Roman" w:hAnsi="Times New Roman" w:cs="Times New Roman"/>
                <w:sz w:val="24"/>
                <w:szCs w:val="24"/>
              </w:rPr>
              <w:t>попугай.</w:t>
            </w:r>
            <w:r w:rsidR="000D61D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 w:rsidR="00BE7CB9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как страус.</w:t>
            </w:r>
            <w:r w:rsidR="000D61D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CB9" w:rsidRPr="004C4774">
              <w:rPr>
                <w:rFonts w:ascii="Times New Roman" w:hAnsi="Times New Roman" w:cs="Times New Roman"/>
                <w:sz w:val="24"/>
                <w:szCs w:val="24"/>
              </w:rPr>
              <w:t>На четвереньках, на локтях.</w:t>
            </w:r>
          </w:p>
          <w:p w:rsidR="00C24F0D" w:rsidRPr="004C4774" w:rsidRDefault="007A17D5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00F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равой ногой 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скачем как лошадки.</w:t>
            </w:r>
          </w:p>
          <w:p w:rsidR="00C24F0D" w:rsidRPr="004C4774" w:rsidRDefault="007A17D5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дох и выдох.</w:t>
            </w: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Дети на две колоны стали. ткань открыли. Сели по краям.</w:t>
            </w:r>
          </w:p>
          <w:p w:rsidR="00A703A9" w:rsidRPr="004C4774" w:rsidRDefault="00A703A9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A9" w:rsidRPr="004C4774" w:rsidRDefault="00A703A9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E5" w:rsidRPr="004C4774" w:rsidRDefault="00B200E5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03A9" w:rsidRPr="004C4774" w:rsidRDefault="00A000F6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ну выпрямили</w:t>
            </w:r>
            <w:r w:rsidR="00C52527"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52527"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на колени</w:t>
            </w:r>
          </w:p>
          <w:p w:rsidR="00BA35C0" w:rsidRPr="004C4774" w:rsidRDefault="00BA35C0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вный движение кисти.</w:t>
            </w:r>
          </w:p>
          <w:p w:rsidR="00A703A9" w:rsidRPr="004C4774" w:rsidRDefault="00A000F6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Наклонили голову направо и на</w:t>
            </w:r>
            <w:r w:rsidR="007F6F84" w:rsidRPr="004C4774">
              <w:rPr>
                <w:rFonts w:ascii="Times New Roman" w:hAnsi="Times New Roman" w:cs="Times New Roman"/>
                <w:sz w:val="24"/>
                <w:szCs w:val="24"/>
              </w:rPr>
              <w:t>лево.</w:t>
            </w:r>
          </w:p>
          <w:p w:rsidR="00A703A9" w:rsidRPr="004C4774" w:rsidRDefault="00A000F6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На колени стали, помахали </w:t>
            </w:r>
            <w:r w:rsidR="008B3ABE" w:rsidRPr="004C4774">
              <w:rPr>
                <w:rFonts w:ascii="Times New Roman" w:hAnsi="Times New Roman" w:cs="Times New Roman"/>
                <w:sz w:val="24"/>
                <w:szCs w:val="24"/>
              </w:rPr>
              <w:t>сели.</w:t>
            </w:r>
          </w:p>
          <w:p w:rsidR="00A703A9" w:rsidRPr="004C4774" w:rsidRDefault="00A703A9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A9" w:rsidRPr="004C4774" w:rsidRDefault="00A000F6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равой рукой держим,</w:t>
            </w:r>
            <w:r w:rsidR="008B3AB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левой н</w:t>
            </w:r>
            <w:r w:rsidR="00A1005A" w:rsidRPr="004C4774">
              <w:rPr>
                <w:rFonts w:ascii="Times New Roman" w:hAnsi="Times New Roman" w:cs="Times New Roman"/>
                <w:sz w:val="24"/>
                <w:szCs w:val="24"/>
              </w:rPr>
              <w:t>огой тянем на но</w:t>
            </w:r>
            <w:r w:rsidR="00BA6E0A" w:rsidRPr="004C4774">
              <w:rPr>
                <w:rFonts w:ascii="Times New Roman" w:hAnsi="Times New Roman" w:cs="Times New Roman"/>
                <w:sz w:val="24"/>
                <w:szCs w:val="24"/>
              </w:rPr>
              <w:t>сочки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05A" w:rsidRPr="004C4774">
              <w:rPr>
                <w:rFonts w:ascii="Times New Roman" w:hAnsi="Times New Roman" w:cs="Times New Roman"/>
                <w:sz w:val="24"/>
                <w:szCs w:val="24"/>
              </w:rPr>
              <w:t>и так с левой.</w:t>
            </w:r>
          </w:p>
          <w:p w:rsidR="00A703A9" w:rsidRPr="004C4774" w:rsidRDefault="00D81D69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>ели двигаемся вперед до середины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, и обратно возвращаемся на место.</w:t>
            </w:r>
          </w:p>
          <w:p w:rsidR="00A703A9" w:rsidRPr="004C4774" w:rsidRDefault="00746638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Лежим на живот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, руки назад </w:t>
            </w:r>
            <w:r w:rsidR="0077735E" w:rsidRPr="004C4774">
              <w:rPr>
                <w:rFonts w:ascii="Times New Roman" w:hAnsi="Times New Roman" w:cs="Times New Roman"/>
                <w:sz w:val="24"/>
                <w:szCs w:val="24"/>
              </w:rPr>
              <w:t>держим, ножки вместе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735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плыли.</w:t>
            </w:r>
          </w:p>
          <w:p w:rsidR="00AE2D6A" w:rsidRPr="004C4774" w:rsidRDefault="00AE2D6A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A9" w:rsidRPr="004C4774" w:rsidRDefault="00717FA5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="00A13342" w:rsidRPr="004C4774">
              <w:rPr>
                <w:rFonts w:ascii="Times New Roman" w:hAnsi="Times New Roman" w:cs="Times New Roman"/>
                <w:sz w:val="24"/>
                <w:szCs w:val="24"/>
              </w:rPr>
              <w:t>закрываем</w:t>
            </w:r>
            <w:r w:rsidR="00AD6A0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ткань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и назад открываем.</w:t>
            </w:r>
          </w:p>
          <w:p w:rsidR="00A703A9" w:rsidRPr="004C4774" w:rsidRDefault="00717FA5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дох и выдох.</w:t>
            </w:r>
          </w:p>
          <w:p w:rsidR="0063583D" w:rsidRPr="004C4774" w:rsidRDefault="0063583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A9" w:rsidRPr="004C4774" w:rsidRDefault="00F636BC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Они умирают.</w:t>
            </w:r>
          </w:p>
          <w:p w:rsidR="00F636BC" w:rsidRPr="004C4774" w:rsidRDefault="00F636BC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Они не могут жить без воды.</w:t>
            </w:r>
          </w:p>
          <w:p w:rsidR="00F636BC" w:rsidRPr="004C4774" w:rsidRDefault="00C82B46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Да поможем.</w:t>
            </w:r>
          </w:p>
          <w:p w:rsidR="00A703A9" w:rsidRPr="004C4774" w:rsidRDefault="001D725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Ходьба по кружочкам. Помогаем рыбкам.</w:t>
            </w:r>
          </w:p>
          <w:p w:rsidR="00A703A9" w:rsidRPr="004C4774" w:rsidRDefault="00A703A9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7F" w:rsidRPr="004C4774" w:rsidRDefault="00D2047F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A9" w:rsidRPr="004C4774" w:rsidRDefault="007355D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Похожи на краба</w:t>
            </w:r>
            <w:r w:rsidR="00A70FC7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20C" w:rsidRPr="004C4774" w:rsidRDefault="0024720C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Дети маршируют.</w:t>
            </w:r>
          </w:p>
          <w:p w:rsidR="00E51FC4" w:rsidRPr="004C4774" w:rsidRDefault="00E51FC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65" w:rsidRPr="004C4774" w:rsidRDefault="00E120D9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олк может с</w:t>
            </w:r>
            <w:r w:rsidR="007355DD" w:rsidRPr="004C477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427265" w:rsidRPr="004C4774"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  <w:r w:rsidR="00E51FC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265" w:rsidRPr="004C4774">
              <w:rPr>
                <w:rFonts w:ascii="Times New Roman" w:hAnsi="Times New Roman" w:cs="Times New Roman"/>
                <w:sz w:val="24"/>
                <w:szCs w:val="24"/>
              </w:rPr>
              <w:t>Тигры, собаки.</w:t>
            </w:r>
          </w:p>
          <w:p w:rsidR="00AC0C7C" w:rsidRPr="004C4774" w:rsidRDefault="00AC0C7C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24720C" w:rsidRPr="004C4774" w:rsidRDefault="007355D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Да спасем</w:t>
            </w:r>
            <w:r w:rsidR="0024720C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A41" w:rsidRPr="004C4774" w:rsidRDefault="003A1A41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41" w:rsidRPr="004C4774" w:rsidRDefault="003A1A41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74" w:rsidRPr="004C4774" w:rsidRDefault="008E217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78" w:rsidRPr="004C4774" w:rsidRDefault="009F0C78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82" w:rsidRPr="004C4774" w:rsidRDefault="003F5082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D1" w:rsidRPr="004C4774" w:rsidRDefault="00FC7CD1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D1" w:rsidRDefault="00FC7CD1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84" w:rsidRPr="004C4774" w:rsidRDefault="00A8588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D1" w:rsidRPr="004C4774" w:rsidRDefault="002C0723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Нет не забыли.</w:t>
            </w:r>
            <w:r w:rsidR="0028138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78" w:rsidRPr="004C4774">
              <w:rPr>
                <w:rFonts w:ascii="Times New Roman" w:hAnsi="Times New Roman" w:cs="Times New Roman"/>
                <w:sz w:val="24"/>
                <w:szCs w:val="24"/>
              </w:rPr>
              <w:t>Приехали Ура!</w:t>
            </w:r>
            <w:r w:rsidR="00281387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Мартышки</w:t>
            </w:r>
            <w:r w:rsidR="00020940" w:rsidRPr="004C4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940" w:rsidRPr="004C4774">
              <w:rPr>
                <w:rFonts w:ascii="Times New Roman" w:hAnsi="Times New Roman" w:cs="Times New Roman"/>
                <w:sz w:val="24"/>
                <w:szCs w:val="24"/>
              </w:rPr>
              <w:t>Приехали Ура!</w:t>
            </w:r>
            <w:r w:rsidR="0012251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032" w:rsidRPr="004C4774">
              <w:rPr>
                <w:rFonts w:ascii="Times New Roman" w:hAnsi="Times New Roman" w:cs="Times New Roman"/>
                <w:sz w:val="24"/>
                <w:szCs w:val="24"/>
              </w:rPr>
              <w:t>-Ёжики.</w:t>
            </w:r>
            <w:r w:rsidR="00FF2B4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3D2" w:rsidRPr="004C47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Ёжик, ёжик</w:t>
            </w:r>
            <w:r w:rsidR="006719B8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9B8" w:rsidRPr="004C4774">
              <w:rPr>
                <w:rFonts w:ascii="Times New Roman" w:hAnsi="Times New Roman" w:cs="Times New Roman"/>
                <w:sz w:val="24"/>
                <w:szCs w:val="24"/>
              </w:rPr>
              <w:t>ты колючи</w:t>
            </w:r>
            <w:r w:rsidR="00A858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719B8" w:rsidRPr="004C4774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5F045C" w:rsidRPr="004C4774">
              <w:rPr>
                <w:rFonts w:ascii="Times New Roman" w:hAnsi="Times New Roman" w:cs="Times New Roman"/>
                <w:sz w:val="24"/>
                <w:szCs w:val="24"/>
              </w:rPr>
              <w:t>катайся между ручек</w:t>
            </w:r>
            <w:r w:rsidR="00231A08" w:rsidRPr="004C4774">
              <w:rPr>
                <w:rFonts w:ascii="Times New Roman" w:hAnsi="Times New Roman" w:cs="Times New Roman"/>
                <w:sz w:val="24"/>
                <w:szCs w:val="24"/>
              </w:rPr>
              <w:t>, Ёжик катается,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08" w:rsidRPr="004C4774">
              <w:rPr>
                <w:rFonts w:ascii="Times New Roman" w:hAnsi="Times New Roman" w:cs="Times New Roman"/>
                <w:sz w:val="24"/>
                <w:szCs w:val="24"/>
              </w:rPr>
              <w:t>ладошка улыбается</w:t>
            </w:r>
            <w:r w:rsidR="003E10C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3D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Детки стараются. </w:t>
            </w:r>
            <w:r w:rsidR="003E10C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Ёжик </w:t>
            </w:r>
            <w:r w:rsidR="00231A08" w:rsidRPr="004C4774">
              <w:rPr>
                <w:rFonts w:ascii="Times New Roman" w:hAnsi="Times New Roman" w:cs="Times New Roman"/>
                <w:sz w:val="24"/>
                <w:szCs w:val="24"/>
              </w:rPr>
              <w:t>медленно ка</w:t>
            </w:r>
            <w:r w:rsidR="003E10CD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тается. </w:t>
            </w:r>
            <w:r w:rsidR="00867531" w:rsidRPr="004C4774">
              <w:rPr>
                <w:rFonts w:ascii="Times New Roman" w:hAnsi="Times New Roman" w:cs="Times New Roman"/>
                <w:sz w:val="24"/>
                <w:szCs w:val="24"/>
              </w:rPr>
              <w:t>Вдруг он быстро побежал, побежал. На ладошку нажал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84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42" w:rsidRPr="004C47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F2841" w:rsidRPr="004C4774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="000E6C73" w:rsidRPr="004C47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3A77" w:rsidRPr="004C477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A77" w:rsidRPr="004C4774">
              <w:rPr>
                <w:rFonts w:ascii="Times New Roman" w:hAnsi="Times New Roman" w:cs="Times New Roman"/>
                <w:sz w:val="24"/>
                <w:szCs w:val="24"/>
              </w:rPr>
              <w:t>ка, ямки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>появились</w:t>
            </w:r>
            <w:r w:rsidR="00BF2841" w:rsidRPr="004C4774">
              <w:rPr>
                <w:rFonts w:ascii="Times New Roman" w:hAnsi="Times New Roman" w:cs="Times New Roman"/>
                <w:sz w:val="24"/>
                <w:szCs w:val="24"/>
              </w:rPr>
              <w:t>. А ладошки не устали.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CD" w:rsidRPr="004C4774">
              <w:rPr>
                <w:rFonts w:ascii="Times New Roman" w:hAnsi="Times New Roman" w:cs="Times New Roman"/>
                <w:sz w:val="24"/>
                <w:szCs w:val="24"/>
              </w:rPr>
              <w:t>Скажем ёжику спасибо!</w:t>
            </w:r>
            <w:r w:rsidR="001775E8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6" w:rsidRPr="004C4774" w:rsidRDefault="0012251A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824" w:rsidRPr="004C4774"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13" w:rsidRPr="004C4774">
              <w:rPr>
                <w:rFonts w:ascii="Times New Roman" w:hAnsi="Times New Roman" w:cs="Times New Roman"/>
                <w:sz w:val="24"/>
                <w:szCs w:val="24"/>
              </w:rPr>
              <w:t>Показывают зарядку.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32A" w:rsidRPr="004C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72F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C7CD1" w:rsidRPr="004C4774" w:rsidRDefault="00164AD4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-Амина.</w:t>
            </w:r>
            <w:r w:rsidR="0012251A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0E36" w:rsidRPr="004C4774">
              <w:rPr>
                <w:rFonts w:ascii="Times New Roman" w:hAnsi="Times New Roman" w:cs="Times New Roman"/>
                <w:sz w:val="24"/>
                <w:szCs w:val="24"/>
              </w:rPr>
              <w:t>-Да запомнили. Я всем покажу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0E3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что по утрам надо д</w:t>
            </w:r>
            <w:r w:rsidR="004C4774" w:rsidRPr="004C4774">
              <w:rPr>
                <w:rFonts w:ascii="Times New Roman" w:hAnsi="Times New Roman" w:cs="Times New Roman"/>
                <w:sz w:val="24"/>
                <w:szCs w:val="24"/>
              </w:rPr>
              <w:t>елать зарядку и массаж. Спасибо</w:t>
            </w:r>
            <w:r w:rsidR="00EF0E36" w:rsidRPr="004C47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E36" w:rsidRPr="004C4774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  <w:r w:rsidR="00E0474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артышки прощаются</w:t>
            </w:r>
          </w:p>
          <w:p w:rsidR="0058139B" w:rsidRPr="004C4774" w:rsidRDefault="00FC7CD1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-Во!</w:t>
            </w:r>
          </w:p>
        </w:tc>
      </w:tr>
      <w:tr w:rsidR="00C24F0D" w:rsidRPr="004C4774" w:rsidTr="004C4774">
        <w:trPr>
          <w:trHeight w:val="29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тік-түзету</w:t>
            </w: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Рефлексивно – корригирующий</w:t>
            </w:r>
          </w:p>
          <w:p w:rsidR="00C24F0D" w:rsidRPr="004C4774" w:rsidRDefault="00C24F0D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E" w:rsidRPr="004C4774" w:rsidRDefault="00353EDC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совершили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r w:rsidR="00E0474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Кому мы помогали? </w:t>
            </w:r>
            <w:r w:rsidR="00D03865" w:rsidRPr="004C4774">
              <w:rPr>
                <w:rFonts w:ascii="Times New Roman" w:hAnsi="Times New Roman" w:cs="Times New Roman"/>
                <w:b/>
                <w:sz w:val="24"/>
                <w:szCs w:val="24"/>
              </w:rPr>
              <w:t>Д.А</w:t>
            </w:r>
            <w:r w:rsidR="00D0386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3C6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Смотрите </w:t>
            </w:r>
            <w:r w:rsidR="00E1639D" w:rsidRPr="004C4774">
              <w:rPr>
                <w:rFonts w:ascii="Times New Roman" w:hAnsi="Times New Roman" w:cs="Times New Roman"/>
                <w:sz w:val="24"/>
                <w:szCs w:val="24"/>
              </w:rPr>
              <w:t>Я вам принесла витамины</w:t>
            </w:r>
            <w:r w:rsidR="00B908A2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B0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Свежие</w:t>
            </w:r>
            <w:r w:rsidR="00744BCA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фрукты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, в них есть много витаминов</w:t>
            </w:r>
            <w:r w:rsidR="00C615F7" w:rsidRPr="004C4774">
              <w:rPr>
                <w:rFonts w:ascii="Times New Roman" w:hAnsi="Times New Roman" w:cs="Times New Roman"/>
                <w:sz w:val="24"/>
                <w:szCs w:val="24"/>
              </w:rPr>
              <w:t>. Еще надо есть каждый день фрукты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B0B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80B" w:rsidRPr="004C477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FC7CD1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адо совершать добрые дела</w:t>
            </w:r>
            <w:r w:rsidR="00A505CE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77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EF" w:rsidRPr="004C477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4C4774" w:rsidRPr="004C4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9EF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на этом наше занятие закончилось. По</w:t>
            </w:r>
            <w:r w:rsidR="000F5F1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0D79EF" w:rsidRPr="004C4774">
              <w:rPr>
                <w:rFonts w:ascii="Times New Roman" w:hAnsi="Times New Roman" w:cs="Times New Roman"/>
                <w:sz w:val="24"/>
                <w:szCs w:val="24"/>
              </w:rPr>
              <w:t>щайтесь</w:t>
            </w:r>
            <w:r w:rsidR="000F5F1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C4774" w:rsidRPr="004C4774">
              <w:rPr>
                <w:rFonts w:ascii="Times New Roman" w:hAnsi="Times New Roman" w:cs="Times New Roman"/>
                <w:sz w:val="24"/>
                <w:szCs w:val="24"/>
              </w:rPr>
              <w:t>гостями</w:t>
            </w:r>
            <w:r w:rsidR="00A505CE" w:rsidRPr="004C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77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ора</w:t>
            </w:r>
            <w:r w:rsidR="00B90632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36" w:rsidRPr="004C4774">
              <w:rPr>
                <w:rFonts w:ascii="Times New Roman" w:hAnsi="Times New Roman" w:cs="Times New Roman"/>
                <w:sz w:val="24"/>
                <w:szCs w:val="24"/>
              </w:rPr>
              <w:t>возвращаться в г</w:t>
            </w:r>
            <w:r w:rsidR="00B90632" w:rsidRPr="004C4774">
              <w:rPr>
                <w:rFonts w:ascii="Times New Roman" w:hAnsi="Times New Roman" w:cs="Times New Roman"/>
                <w:sz w:val="24"/>
                <w:szCs w:val="24"/>
              </w:rPr>
              <w:t>руппу.</w:t>
            </w:r>
            <w:r w:rsidR="004C477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32" w:rsidRPr="004C47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12AAE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32" w:rsidRPr="004C4774">
              <w:rPr>
                <w:rFonts w:ascii="Times New Roman" w:hAnsi="Times New Roman" w:cs="Times New Roman"/>
                <w:sz w:val="24"/>
                <w:szCs w:val="24"/>
              </w:rPr>
              <w:t>свидания!</w:t>
            </w:r>
            <w:r w:rsidR="008F5984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Шагом марш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0D" w:rsidRPr="004C4774" w:rsidRDefault="009F4DCC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Птичкам, рыбкам, Доктор Айболиту</w:t>
            </w:r>
            <w:r w:rsidR="004C726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помогали.</w:t>
            </w:r>
          </w:p>
          <w:p w:rsidR="00A505CE" w:rsidRPr="004C4774" w:rsidRDefault="00A505CE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  <w:r w:rsidR="004C7266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Спасибо.</w:t>
            </w:r>
          </w:p>
          <w:p w:rsidR="00B90632" w:rsidRPr="004C4774" w:rsidRDefault="00B90632" w:rsidP="004C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Ребята прощаются </w:t>
            </w:r>
            <w:r w:rsidR="00C11A79" w:rsidRPr="004C4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ыздар.</w:t>
            </w:r>
            <w:r w:rsidR="00A85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7325"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. Гуд </w:t>
            </w:r>
            <w:proofErr w:type="spellStart"/>
            <w:r w:rsidR="00A67325" w:rsidRPr="004C4774">
              <w:rPr>
                <w:rFonts w:ascii="Times New Roman" w:hAnsi="Times New Roman" w:cs="Times New Roman"/>
                <w:sz w:val="24"/>
                <w:szCs w:val="24"/>
              </w:rPr>
              <w:t>бай.</w:t>
            </w:r>
            <w:r w:rsidR="004C4774" w:rsidRPr="004C47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4774">
              <w:rPr>
                <w:rFonts w:ascii="Times New Roman" w:hAnsi="Times New Roman" w:cs="Times New Roman"/>
                <w:sz w:val="24"/>
                <w:szCs w:val="24"/>
              </w:rPr>
              <w:t>ходят</w:t>
            </w:r>
            <w:proofErr w:type="spellEnd"/>
            <w:r w:rsidRPr="004C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AAE" w:rsidRPr="004C4774">
              <w:rPr>
                <w:rFonts w:ascii="Times New Roman" w:hAnsi="Times New Roman" w:cs="Times New Roman"/>
                <w:sz w:val="24"/>
                <w:szCs w:val="24"/>
              </w:rPr>
              <w:t>в группу.</w:t>
            </w:r>
          </w:p>
        </w:tc>
      </w:tr>
    </w:tbl>
    <w:p w:rsidR="00D204C2" w:rsidRDefault="00C24F0D" w:rsidP="006D2F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2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Күтілетін нәтиже </w:t>
      </w:r>
      <w:r w:rsidRPr="003F7200">
        <w:rPr>
          <w:rFonts w:ascii="Times New Roman" w:hAnsi="Times New Roman" w:cs="Times New Roman"/>
          <w:b/>
          <w:bCs/>
          <w:sz w:val="24"/>
          <w:szCs w:val="24"/>
        </w:rPr>
        <w:t>(ожидаемый результат)</w:t>
      </w:r>
      <w:r w:rsidR="004B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200">
        <w:rPr>
          <w:rFonts w:ascii="Times New Roman" w:hAnsi="Times New Roman" w:cs="Times New Roman"/>
          <w:b/>
          <w:sz w:val="24"/>
          <w:szCs w:val="24"/>
          <w:lang w:val="kk-KZ"/>
        </w:rPr>
        <w:t>Болу керек</w:t>
      </w:r>
      <w:r w:rsidRPr="003F7200">
        <w:rPr>
          <w:rFonts w:ascii="Times New Roman" w:hAnsi="Times New Roman" w:cs="Times New Roman"/>
          <w:b/>
          <w:sz w:val="24"/>
          <w:szCs w:val="24"/>
        </w:rPr>
        <w:t xml:space="preserve"> (дети имеют)</w:t>
      </w:r>
      <w:r w:rsidR="004239C1">
        <w:rPr>
          <w:rFonts w:ascii="Times New Roman" w:hAnsi="Times New Roman" w:cs="Times New Roman"/>
          <w:sz w:val="24"/>
          <w:szCs w:val="24"/>
        </w:rPr>
        <w:t xml:space="preserve"> общеразвивающие упражнения</w:t>
      </w:r>
      <w:r w:rsidR="004C4774">
        <w:rPr>
          <w:rFonts w:ascii="Times New Roman" w:hAnsi="Times New Roman" w:cs="Times New Roman"/>
          <w:sz w:val="24"/>
          <w:szCs w:val="24"/>
        </w:rPr>
        <w:t>, одинаковые</w:t>
      </w:r>
      <w:r w:rsidR="001A6EFB">
        <w:rPr>
          <w:rFonts w:ascii="Times New Roman" w:hAnsi="Times New Roman" w:cs="Times New Roman"/>
          <w:sz w:val="24"/>
          <w:szCs w:val="24"/>
        </w:rPr>
        <w:t xml:space="preserve"> движения темп и ритм при ходьбе и беге.</w:t>
      </w:r>
      <w:r w:rsidR="004B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2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у керек </w:t>
      </w:r>
      <w:r w:rsidRPr="003F7200">
        <w:rPr>
          <w:rFonts w:ascii="Times New Roman" w:hAnsi="Times New Roman" w:cs="Times New Roman"/>
          <w:b/>
          <w:sz w:val="24"/>
          <w:szCs w:val="24"/>
        </w:rPr>
        <w:t>(дети узнают)</w:t>
      </w:r>
      <w:r w:rsidR="004C4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200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4C4774">
        <w:rPr>
          <w:rFonts w:ascii="Times New Roman" w:hAnsi="Times New Roman" w:cs="Times New Roman"/>
          <w:b/>
          <w:sz w:val="24"/>
          <w:szCs w:val="24"/>
        </w:rPr>
        <w:t>,</w:t>
      </w:r>
      <w:r w:rsidR="005C2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7D4" w:rsidRPr="005C27D4">
        <w:rPr>
          <w:rFonts w:ascii="Times New Roman" w:hAnsi="Times New Roman" w:cs="Times New Roman"/>
          <w:sz w:val="24"/>
          <w:szCs w:val="24"/>
        </w:rPr>
        <w:t>как выполнять приставной шаг н</w:t>
      </w:r>
      <w:r w:rsidR="004C4774">
        <w:rPr>
          <w:rFonts w:ascii="Times New Roman" w:hAnsi="Times New Roman" w:cs="Times New Roman"/>
          <w:sz w:val="24"/>
          <w:szCs w:val="24"/>
        </w:rPr>
        <w:t>а гимнастической скамейке</w:t>
      </w:r>
      <w:r w:rsidR="005D685C">
        <w:rPr>
          <w:rFonts w:ascii="Times New Roman" w:hAnsi="Times New Roman" w:cs="Times New Roman"/>
          <w:sz w:val="24"/>
          <w:szCs w:val="24"/>
        </w:rPr>
        <w:t>,</w:t>
      </w:r>
      <w:r w:rsidR="004C4774">
        <w:rPr>
          <w:rFonts w:ascii="Times New Roman" w:hAnsi="Times New Roman" w:cs="Times New Roman"/>
          <w:sz w:val="24"/>
          <w:szCs w:val="24"/>
        </w:rPr>
        <w:t xml:space="preserve"> </w:t>
      </w:r>
      <w:r w:rsidR="005D685C">
        <w:rPr>
          <w:rFonts w:ascii="Times New Roman" w:hAnsi="Times New Roman" w:cs="Times New Roman"/>
          <w:sz w:val="24"/>
          <w:szCs w:val="24"/>
        </w:rPr>
        <w:t>принимать правильно</w:t>
      </w:r>
      <w:r w:rsidR="004C4774">
        <w:rPr>
          <w:rFonts w:ascii="Times New Roman" w:hAnsi="Times New Roman" w:cs="Times New Roman"/>
          <w:sz w:val="24"/>
          <w:szCs w:val="24"/>
        </w:rPr>
        <w:t>е исходное положение при ходьбе</w:t>
      </w:r>
      <w:r w:rsidR="000A3CF5">
        <w:rPr>
          <w:rFonts w:ascii="Times New Roman" w:hAnsi="Times New Roman" w:cs="Times New Roman"/>
          <w:sz w:val="24"/>
          <w:szCs w:val="24"/>
        </w:rPr>
        <w:t>, необходимость координировать свои действия с действиями других детей.</w:t>
      </w:r>
      <w:r w:rsidR="006D2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200">
        <w:rPr>
          <w:rFonts w:ascii="Times New Roman" w:hAnsi="Times New Roman" w:cs="Times New Roman"/>
          <w:b/>
          <w:sz w:val="24"/>
          <w:szCs w:val="24"/>
          <w:lang w:val="kk-KZ"/>
        </w:rPr>
        <w:t>Үйрену керек</w:t>
      </w:r>
      <w:r w:rsidR="004C47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F7200">
        <w:rPr>
          <w:rFonts w:ascii="Times New Roman" w:hAnsi="Times New Roman" w:cs="Times New Roman"/>
          <w:b/>
          <w:sz w:val="24"/>
          <w:szCs w:val="24"/>
        </w:rPr>
        <w:t>(дети смогут</w:t>
      </w:r>
      <w:r w:rsidRPr="003F7200">
        <w:rPr>
          <w:rFonts w:ascii="Times New Roman" w:hAnsi="Times New Roman" w:cs="Times New Roman"/>
          <w:sz w:val="24"/>
          <w:szCs w:val="24"/>
        </w:rPr>
        <w:t xml:space="preserve">) </w:t>
      </w:r>
      <w:r w:rsidR="006555C8">
        <w:rPr>
          <w:rFonts w:ascii="Times New Roman" w:hAnsi="Times New Roman" w:cs="Times New Roman"/>
          <w:sz w:val="24"/>
          <w:szCs w:val="24"/>
        </w:rPr>
        <w:t>навыки</w:t>
      </w:r>
      <w:r w:rsidR="00B83DD1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822E99">
        <w:rPr>
          <w:rFonts w:ascii="Times New Roman" w:hAnsi="Times New Roman" w:cs="Times New Roman"/>
          <w:sz w:val="24"/>
          <w:szCs w:val="24"/>
        </w:rPr>
        <w:t xml:space="preserve">корригирующих движений, </w:t>
      </w:r>
      <w:r w:rsidR="00C11A79">
        <w:rPr>
          <w:rFonts w:ascii="Times New Roman" w:hAnsi="Times New Roman" w:cs="Times New Roman"/>
          <w:sz w:val="24"/>
          <w:szCs w:val="24"/>
        </w:rPr>
        <w:t>умение делать массаж на ла</w:t>
      </w:r>
      <w:r w:rsidR="00822E99">
        <w:rPr>
          <w:rFonts w:ascii="Times New Roman" w:hAnsi="Times New Roman" w:cs="Times New Roman"/>
          <w:sz w:val="24"/>
          <w:szCs w:val="24"/>
        </w:rPr>
        <w:t>дош</w:t>
      </w:r>
      <w:r w:rsidR="00205BF4">
        <w:rPr>
          <w:rFonts w:ascii="Times New Roman" w:hAnsi="Times New Roman" w:cs="Times New Roman"/>
          <w:sz w:val="24"/>
          <w:szCs w:val="24"/>
        </w:rPr>
        <w:t>ки</w:t>
      </w:r>
      <w:r w:rsidR="00B83DD1">
        <w:rPr>
          <w:rFonts w:ascii="Times New Roman" w:hAnsi="Times New Roman" w:cs="Times New Roman"/>
          <w:sz w:val="24"/>
          <w:szCs w:val="24"/>
        </w:rPr>
        <w:t>.</w:t>
      </w:r>
      <w:r w:rsidR="006D2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04C2" w:rsidRDefault="004C4774" w:rsidP="006D2F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3C5628F2" wp14:editId="506DA8C0">
            <wp:simplePos x="0" y="0"/>
            <wp:positionH relativeFrom="column">
              <wp:posOffset>2828925</wp:posOffset>
            </wp:positionH>
            <wp:positionV relativeFrom="paragraph">
              <wp:posOffset>39370</wp:posOffset>
            </wp:positionV>
            <wp:extent cx="20586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87" y="21290"/>
                <wp:lineTo x="21387" y="0"/>
                <wp:lineTo x="0" y="0"/>
              </wp:wrapPolygon>
            </wp:wrapTight>
            <wp:docPr id="5" name="Рисунок 2" descr="E:\Семинар\IMG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еминар\IMG_2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1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BC6D0D" wp14:editId="5BB07F7C">
            <wp:extent cx="2009090" cy="1338773"/>
            <wp:effectExtent l="0" t="0" r="0" b="0"/>
            <wp:docPr id="4" name="Рисунок 1" descr="E:\Семинар\IMG_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минар\IMG_20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01" cy="13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CF" w:rsidRDefault="00A85884" w:rsidP="005C26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3546DAF8" wp14:editId="7A4B2080">
            <wp:simplePos x="0" y="0"/>
            <wp:positionH relativeFrom="column">
              <wp:posOffset>2880475</wp:posOffset>
            </wp:positionH>
            <wp:positionV relativeFrom="paragraph">
              <wp:posOffset>172435</wp:posOffset>
            </wp:positionV>
            <wp:extent cx="1893600" cy="1370595"/>
            <wp:effectExtent l="0" t="0" r="0" b="0"/>
            <wp:wrapTight wrapText="bothSides">
              <wp:wrapPolygon edited="0">
                <wp:start x="0" y="0"/>
                <wp:lineTo x="0" y="21320"/>
                <wp:lineTo x="21296" y="21320"/>
                <wp:lineTo x="21296" y="0"/>
                <wp:lineTo x="0" y="0"/>
              </wp:wrapPolygon>
            </wp:wrapTight>
            <wp:docPr id="6" name="Рисунок 3" descr="E:\Семинар\IMG_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еминар\IMG_2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137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25C8DFC" wp14:editId="33BFB0B3">
            <wp:simplePos x="0" y="0"/>
            <wp:positionH relativeFrom="column">
              <wp:posOffset>-100965</wp:posOffset>
            </wp:positionH>
            <wp:positionV relativeFrom="paragraph">
              <wp:posOffset>209550</wp:posOffset>
            </wp:positionV>
            <wp:extent cx="2163445" cy="1441450"/>
            <wp:effectExtent l="0" t="0" r="0" b="0"/>
            <wp:wrapSquare wrapText="bothSides"/>
            <wp:docPr id="7" name="Рисунок 4" descr="E:\Семинар\IMG_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еминар\IMG_2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9C" w:rsidRPr="00E83E9F" w:rsidRDefault="0078439C">
      <w:pPr>
        <w:rPr>
          <w:rFonts w:ascii="Times New Roman" w:hAnsi="Times New Roman" w:cs="Times New Roman"/>
          <w:sz w:val="24"/>
          <w:szCs w:val="24"/>
        </w:rPr>
      </w:pPr>
    </w:p>
    <w:sectPr w:rsidR="0078439C" w:rsidRPr="00E83E9F" w:rsidSect="005F2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4F0D"/>
    <w:rsid w:val="00005E2F"/>
    <w:rsid w:val="00020940"/>
    <w:rsid w:val="000360F3"/>
    <w:rsid w:val="00087A70"/>
    <w:rsid w:val="000A3CF5"/>
    <w:rsid w:val="000B0777"/>
    <w:rsid w:val="000B0A5E"/>
    <w:rsid w:val="000C7740"/>
    <w:rsid w:val="000D0DFA"/>
    <w:rsid w:val="000D61D5"/>
    <w:rsid w:val="000D79EF"/>
    <w:rsid w:val="000E3AF1"/>
    <w:rsid w:val="000E3BCF"/>
    <w:rsid w:val="000E6C73"/>
    <w:rsid w:val="000F5F16"/>
    <w:rsid w:val="00110047"/>
    <w:rsid w:val="00110B38"/>
    <w:rsid w:val="0012251A"/>
    <w:rsid w:val="001339BC"/>
    <w:rsid w:val="001420B4"/>
    <w:rsid w:val="00143254"/>
    <w:rsid w:val="00151777"/>
    <w:rsid w:val="00164AD4"/>
    <w:rsid w:val="001726E7"/>
    <w:rsid w:val="00175AC2"/>
    <w:rsid w:val="00175FA4"/>
    <w:rsid w:val="001775E8"/>
    <w:rsid w:val="00191F01"/>
    <w:rsid w:val="00196D3B"/>
    <w:rsid w:val="001A109C"/>
    <w:rsid w:val="001A1E3D"/>
    <w:rsid w:val="001A6EFB"/>
    <w:rsid w:val="001A757D"/>
    <w:rsid w:val="001D725D"/>
    <w:rsid w:val="001E1272"/>
    <w:rsid w:val="001E730B"/>
    <w:rsid w:val="001F39F4"/>
    <w:rsid w:val="00205BF4"/>
    <w:rsid w:val="0020733B"/>
    <w:rsid w:val="00231A08"/>
    <w:rsid w:val="002347DB"/>
    <w:rsid w:val="00237673"/>
    <w:rsid w:val="00240C64"/>
    <w:rsid w:val="002433AD"/>
    <w:rsid w:val="002444D5"/>
    <w:rsid w:val="0024720C"/>
    <w:rsid w:val="00250CAD"/>
    <w:rsid w:val="00252E97"/>
    <w:rsid w:val="00256E0C"/>
    <w:rsid w:val="0026650C"/>
    <w:rsid w:val="00276701"/>
    <w:rsid w:val="00281387"/>
    <w:rsid w:val="00285AB7"/>
    <w:rsid w:val="002933D2"/>
    <w:rsid w:val="002A20AF"/>
    <w:rsid w:val="002A2997"/>
    <w:rsid w:val="002A56F3"/>
    <w:rsid w:val="002B1961"/>
    <w:rsid w:val="002B2156"/>
    <w:rsid w:val="002B339D"/>
    <w:rsid w:val="002C0723"/>
    <w:rsid w:val="002C5FA0"/>
    <w:rsid w:val="002D0A82"/>
    <w:rsid w:val="002D5330"/>
    <w:rsid w:val="002E117A"/>
    <w:rsid w:val="002E503B"/>
    <w:rsid w:val="002E6735"/>
    <w:rsid w:val="002F3017"/>
    <w:rsid w:val="00303361"/>
    <w:rsid w:val="00326624"/>
    <w:rsid w:val="003430D3"/>
    <w:rsid w:val="003466C9"/>
    <w:rsid w:val="00351BE8"/>
    <w:rsid w:val="00353B84"/>
    <w:rsid w:val="00353EDC"/>
    <w:rsid w:val="00355D7D"/>
    <w:rsid w:val="00365817"/>
    <w:rsid w:val="00373C6A"/>
    <w:rsid w:val="00387C73"/>
    <w:rsid w:val="00392DEF"/>
    <w:rsid w:val="0039630A"/>
    <w:rsid w:val="003A1A41"/>
    <w:rsid w:val="003B32E1"/>
    <w:rsid w:val="003B431E"/>
    <w:rsid w:val="003C59D8"/>
    <w:rsid w:val="003C6E96"/>
    <w:rsid w:val="003D3649"/>
    <w:rsid w:val="003E10CD"/>
    <w:rsid w:val="003F31A7"/>
    <w:rsid w:val="003F5082"/>
    <w:rsid w:val="003F763C"/>
    <w:rsid w:val="00400517"/>
    <w:rsid w:val="004014C3"/>
    <w:rsid w:val="004103E4"/>
    <w:rsid w:val="0042040E"/>
    <w:rsid w:val="0042301C"/>
    <w:rsid w:val="004239C1"/>
    <w:rsid w:val="004266DC"/>
    <w:rsid w:val="00427265"/>
    <w:rsid w:val="004370E6"/>
    <w:rsid w:val="0044423D"/>
    <w:rsid w:val="0044539D"/>
    <w:rsid w:val="004472F4"/>
    <w:rsid w:val="00450F49"/>
    <w:rsid w:val="004650BC"/>
    <w:rsid w:val="00471767"/>
    <w:rsid w:val="00476FA4"/>
    <w:rsid w:val="00483C6F"/>
    <w:rsid w:val="00493032"/>
    <w:rsid w:val="004947DC"/>
    <w:rsid w:val="00497C0C"/>
    <w:rsid w:val="004A0181"/>
    <w:rsid w:val="004A52BF"/>
    <w:rsid w:val="004B1B0B"/>
    <w:rsid w:val="004B41AE"/>
    <w:rsid w:val="004B5F3A"/>
    <w:rsid w:val="004C4774"/>
    <w:rsid w:val="004C502E"/>
    <w:rsid w:val="004C7266"/>
    <w:rsid w:val="004D532A"/>
    <w:rsid w:val="004E748F"/>
    <w:rsid w:val="004F0974"/>
    <w:rsid w:val="004F5519"/>
    <w:rsid w:val="004F7752"/>
    <w:rsid w:val="0051170B"/>
    <w:rsid w:val="00522DE7"/>
    <w:rsid w:val="00524A21"/>
    <w:rsid w:val="0053198D"/>
    <w:rsid w:val="00533D44"/>
    <w:rsid w:val="00535048"/>
    <w:rsid w:val="0054634C"/>
    <w:rsid w:val="0054792F"/>
    <w:rsid w:val="005557D1"/>
    <w:rsid w:val="005571BE"/>
    <w:rsid w:val="00562E6C"/>
    <w:rsid w:val="00570ACB"/>
    <w:rsid w:val="00572C6F"/>
    <w:rsid w:val="0057507B"/>
    <w:rsid w:val="0058139B"/>
    <w:rsid w:val="005814CD"/>
    <w:rsid w:val="005835E7"/>
    <w:rsid w:val="005973CB"/>
    <w:rsid w:val="005A1C07"/>
    <w:rsid w:val="005A6F4E"/>
    <w:rsid w:val="005B14BC"/>
    <w:rsid w:val="005B1E12"/>
    <w:rsid w:val="005B64CE"/>
    <w:rsid w:val="005B7B20"/>
    <w:rsid w:val="005C1F1A"/>
    <w:rsid w:val="005C26CF"/>
    <w:rsid w:val="005C27D4"/>
    <w:rsid w:val="005C6B6F"/>
    <w:rsid w:val="005D1577"/>
    <w:rsid w:val="005D685C"/>
    <w:rsid w:val="005E69B4"/>
    <w:rsid w:val="005F045C"/>
    <w:rsid w:val="005F26E9"/>
    <w:rsid w:val="005F511E"/>
    <w:rsid w:val="005F5CD3"/>
    <w:rsid w:val="005F689B"/>
    <w:rsid w:val="006003F2"/>
    <w:rsid w:val="00606046"/>
    <w:rsid w:val="00614936"/>
    <w:rsid w:val="00615B50"/>
    <w:rsid w:val="00624F2F"/>
    <w:rsid w:val="00626BD5"/>
    <w:rsid w:val="00632F87"/>
    <w:rsid w:val="006347DD"/>
    <w:rsid w:val="0063583D"/>
    <w:rsid w:val="0063790D"/>
    <w:rsid w:val="006430FC"/>
    <w:rsid w:val="006555C8"/>
    <w:rsid w:val="0066185A"/>
    <w:rsid w:val="00665E40"/>
    <w:rsid w:val="006672BF"/>
    <w:rsid w:val="006678D1"/>
    <w:rsid w:val="00671766"/>
    <w:rsid w:val="006719B8"/>
    <w:rsid w:val="006759ED"/>
    <w:rsid w:val="00685063"/>
    <w:rsid w:val="00692117"/>
    <w:rsid w:val="006A2522"/>
    <w:rsid w:val="006A2600"/>
    <w:rsid w:val="006B7624"/>
    <w:rsid w:val="006D2FA4"/>
    <w:rsid w:val="006E6317"/>
    <w:rsid w:val="006F1F39"/>
    <w:rsid w:val="0070461E"/>
    <w:rsid w:val="00705886"/>
    <w:rsid w:val="0071564C"/>
    <w:rsid w:val="00717FA5"/>
    <w:rsid w:val="0072546D"/>
    <w:rsid w:val="00725908"/>
    <w:rsid w:val="00726672"/>
    <w:rsid w:val="00735578"/>
    <w:rsid w:val="007355DD"/>
    <w:rsid w:val="00744BCA"/>
    <w:rsid w:val="00746638"/>
    <w:rsid w:val="00750445"/>
    <w:rsid w:val="00753081"/>
    <w:rsid w:val="00760F5E"/>
    <w:rsid w:val="00762A8C"/>
    <w:rsid w:val="00771AB1"/>
    <w:rsid w:val="0077735E"/>
    <w:rsid w:val="00777A76"/>
    <w:rsid w:val="00782B9E"/>
    <w:rsid w:val="0078439C"/>
    <w:rsid w:val="00792071"/>
    <w:rsid w:val="0079682C"/>
    <w:rsid w:val="007A17D5"/>
    <w:rsid w:val="007C4E3E"/>
    <w:rsid w:val="007C55D3"/>
    <w:rsid w:val="007C6223"/>
    <w:rsid w:val="007D4D0E"/>
    <w:rsid w:val="007E6D11"/>
    <w:rsid w:val="007E7999"/>
    <w:rsid w:val="007F02E1"/>
    <w:rsid w:val="007F6F84"/>
    <w:rsid w:val="007F70B2"/>
    <w:rsid w:val="00822E99"/>
    <w:rsid w:val="00834D2C"/>
    <w:rsid w:val="00850745"/>
    <w:rsid w:val="008515BA"/>
    <w:rsid w:val="00867531"/>
    <w:rsid w:val="008725F5"/>
    <w:rsid w:val="00874737"/>
    <w:rsid w:val="0087595D"/>
    <w:rsid w:val="00886E84"/>
    <w:rsid w:val="00891140"/>
    <w:rsid w:val="00891DBA"/>
    <w:rsid w:val="00896284"/>
    <w:rsid w:val="008A16AD"/>
    <w:rsid w:val="008A6430"/>
    <w:rsid w:val="008B3ABE"/>
    <w:rsid w:val="008B7720"/>
    <w:rsid w:val="008C46B0"/>
    <w:rsid w:val="008C7AC1"/>
    <w:rsid w:val="008D06F0"/>
    <w:rsid w:val="008D29D9"/>
    <w:rsid w:val="008D7EA2"/>
    <w:rsid w:val="008E2174"/>
    <w:rsid w:val="008F5984"/>
    <w:rsid w:val="00911887"/>
    <w:rsid w:val="00931B1A"/>
    <w:rsid w:val="0094174D"/>
    <w:rsid w:val="00943A64"/>
    <w:rsid w:val="009440F7"/>
    <w:rsid w:val="00951E73"/>
    <w:rsid w:val="009552C9"/>
    <w:rsid w:val="00956BAE"/>
    <w:rsid w:val="00961C4E"/>
    <w:rsid w:val="00965984"/>
    <w:rsid w:val="0097113D"/>
    <w:rsid w:val="00982844"/>
    <w:rsid w:val="00984F11"/>
    <w:rsid w:val="00991E34"/>
    <w:rsid w:val="00997A99"/>
    <w:rsid w:val="009B180B"/>
    <w:rsid w:val="009C23E6"/>
    <w:rsid w:val="009C32E8"/>
    <w:rsid w:val="009C35B9"/>
    <w:rsid w:val="009D1CB6"/>
    <w:rsid w:val="009E4485"/>
    <w:rsid w:val="009F0C78"/>
    <w:rsid w:val="009F1C30"/>
    <w:rsid w:val="009F4216"/>
    <w:rsid w:val="009F4DCC"/>
    <w:rsid w:val="00A000F6"/>
    <w:rsid w:val="00A02B7F"/>
    <w:rsid w:val="00A1005A"/>
    <w:rsid w:val="00A1153B"/>
    <w:rsid w:val="00A13342"/>
    <w:rsid w:val="00A1464F"/>
    <w:rsid w:val="00A16824"/>
    <w:rsid w:val="00A21078"/>
    <w:rsid w:val="00A227C5"/>
    <w:rsid w:val="00A25923"/>
    <w:rsid w:val="00A43350"/>
    <w:rsid w:val="00A457B4"/>
    <w:rsid w:val="00A505CE"/>
    <w:rsid w:val="00A511A3"/>
    <w:rsid w:val="00A60DA0"/>
    <w:rsid w:val="00A67325"/>
    <w:rsid w:val="00A6744A"/>
    <w:rsid w:val="00A703A9"/>
    <w:rsid w:val="00A70FC7"/>
    <w:rsid w:val="00A71B40"/>
    <w:rsid w:val="00A76216"/>
    <w:rsid w:val="00A81CAB"/>
    <w:rsid w:val="00A83F03"/>
    <w:rsid w:val="00A85884"/>
    <w:rsid w:val="00AA3211"/>
    <w:rsid w:val="00AB2272"/>
    <w:rsid w:val="00AC0C7C"/>
    <w:rsid w:val="00AC42F6"/>
    <w:rsid w:val="00AD6A07"/>
    <w:rsid w:val="00AD7CA5"/>
    <w:rsid w:val="00AE1815"/>
    <w:rsid w:val="00AE2223"/>
    <w:rsid w:val="00AE2D6A"/>
    <w:rsid w:val="00AF1D31"/>
    <w:rsid w:val="00AF41E1"/>
    <w:rsid w:val="00B200E5"/>
    <w:rsid w:val="00B320A8"/>
    <w:rsid w:val="00B66C63"/>
    <w:rsid w:val="00B7263E"/>
    <w:rsid w:val="00B83DD1"/>
    <w:rsid w:val="00B86BB4"/>
    <w:rsid w:val="00B90533"/>
    <w:rsid w:val="00B90632"/>
    <w:rsid w:val="00B908A2"/>
    <w:rsid w:val="00BA0F25"/>
    <w:rsid w:val="00BA0FC9"/>
    <w:rsid w:val="00BA35C0"/>
    <w:rsid w:val="00BA3CDB"/>
    <w:rsid w:val="00BA6E0A"/>
    <w:rsid w:val="00BA71CA"/>
    <w:rsid w:val="00BB3BF7"/>
    <w:rsid w:val="00BD64A0"/>
    <w:rsid w:val="00BE7CB9"/>
    <w:rsid w:val="00BF2841"/>
    <w:rsid w:val="00BF55A5"/>
    <w:rsid w:val="00BF705A"/>
    <w:rsid w:val="00C06344"/>
    <w:rsid w:val="00C11A79"/>
    <w:rsid w:val="00C17AE5"/>
    <w:rsid w:val="00C20A94"/>
    <w:rsid w:val="00C21D42"/>
    <w:rsid w:val="00C24F0D"/>
    <w:rsid w:val="00C27BF4"/>
    <w:rsid w:val="00C34703"/>
    <w:rsid w:val="00C4065B"/>
    <w:rsid w:val="00C40B10"/>
    <w:rsid w:val="00C41AA4"/>
    <w:rsid w:val="00C52527"/>
    <w:rsid w:val="00C605EA"/>
    <w:rsid w:val="00C611E7"/>
    <w:rsid w:val="00C615F7"/>
    <w:rsid w:val="00C61896"/>
    <w:rsid w:val="00C65809"/>
    <w:rsid w:val="00C72088"/>
    <w:rsid w:val="00C80013"/>
    <w:rsid w:val="00C814A8"/>
    <w:rsid w:val="00C82B46"/>
    <w:rsid w:val="00C82D39"/>
    <w:rsid w:val="00C852C8"/>
    <w:rsid w:val="00C8542F"/>
    <w:rsid w:val="00CB2727"/>
    <w:rsid w:val="00CB3BAA"/>
    <w:rsid w:val="00CB3C41"/>
    <w:rsid w:val="00CB4010"/>
    <w:rsid w:val="00CB68BA"/>
    <w:rsid w:val="00CC44EB"/>
    <w:rsid w:val="00CE756D"/>
    <w:rsid w:val="00CF06F2"/>
    <w:rsid w:val="00D03865"/>
    <w:rsid w:val="00D12AAE"/>
    <w:rsid w:val="00D17814"/>
    <w:rsid w:val="00D2047F"/>
    <w:rsid w:val="00D204C2"/>
    <w:rsid w:val="00D24172"/>
    <w:rsid w:val="00D27B28"/>
    <w:rsid w:val="00D41BAF"/>
    <w:rsid w:val="00D52B24"/>
    <w:rsid w:val="00D6208A"/>
    <w:rsid w:val="00D81AEC"/>
    <w:rsid w:val="00D81D69"/>
    <w:rsid w:val="00D907D0"/>
    <w:rsid w:val="00D96A0C"/>
    <w:rsid w:val="00D970CE"/>
    <w:rsid w:val="00DB04F2"/>
    <w:rsid w:val="00DD43E4"/>
    <w:rsid w:val="00DD7E2B"/>
    <w:rsid w:val="00DE1684"/>
    <w:rsid w:val="00DE1B76"/>
    <w:rsid w:val="00DE5828"/>
    <w:rsid w:val="00E0206B"/>
    <w:rsid w:val="00E04744"/>
    <w:rsid w:val="00E120D9"/>
    <w:rsid w:val="00E14AA5"/>
    <w:rsid w:val="00E1639D"/>
    <w:rsid w:val="00E22C3E"/>
    <w:rsid w:val="00E27AAB"/>
    <w:rsid w:val="00E319A4"/>
    <w:rsid w:val="00E3436D"/>
    <w:rsid w:val="00E35C61"/>
    <w:rsid w:val="00E51FC4"/>
    <w:rsid w:val="00E6180B"/>
    <w:rsid w:val="00E66194"/>
    <w:rsid w:val="00E746E3"/>
    <w:rsid w:val="00E801D4"/>
    <w:rsid w:val="00E83E9F"/>
    <w:rsid w:val="00E9659B"/>
    <w:rsid w:val="00E977A8"/>
    <w:rsid w:val="00EA0D57"/>
    <w:rsid w:val="00EA5616"/>
    <w:rsid w:val="00EB41AA"/>
    <w:rsid w:val="00EB5FE8"/>
    <w:rsid w:val="00EC370C"/>
    <w:rsid w:val="00EC721E"/>
    <w:rsid w:val="00ED113C"/>
    <w:rsid w:val="00EE0A6B"/>
    <w:rsid w:val="00EE36FC"/>
    <w:rsid w:val="00EE62CD"/>
    <w:rsid w:val="00EF0857"/>
    <w:rsid w:val="00EF0E36"/>
    <w:rsid w:val="00EF38BC"/>
    <w:rsid w:val="00F02F8B"/>
    <w:rsid w:val="00F03A77"/>
    <w:rsid w:val="00F10051"/>
    <w:rsid w:val="00F23802"/>
    <w:rsid w:val="00F312BC"/>
    <w:rsid w:val="00F35C93"/>
    <w:rsid w:val="00F453E3"/>
    <w:rsid w:val="00F636BC"/>
    <w:rsid w:val="00F669B4"/>
    <w:rsid w:val="00F92589"/>
    <w:rsid w:val="00F93211"/>
    <w:rsid w:val="00F9645B"/>
    <w:rsid w:val="00F96665"/>
    <w:rsid w:val="00FB0EBE"/>
    <w:rsid w:val="00FB35E3"/>
    <w:rsid w:val="00FC7CD1"/>
    <w:rsid w:val="00FD14D0"/>
    <w:rsid w:val="00FD52BC"/>
    <w:rsid w:val="00FE3039"/>
    <w:rsid w:val="00FE424B"/>
    <w:rsid w:val="00FE6A6D"/>
    <w:rsid w:val="00FF163B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E1D6"/>
  <w15:docId w15:val="{ADDF2DB9-FDD3-40D2-B435-25AF7A71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24F0D"/>
    <w:pPr>
      <w:widowControl w:val="0"/>
      <w:adjustRightInd w:val="0"/>
      <w:spacing w:after="0" w:line="240" w:lineRule="auto"/>
      <w:jc w:val="center"/>
    </w:pPr>
    <w:rPr>
      <w:rFonts w:ascii="Arial" w:eastAsia="Lucida Sans Unicode" w:hAnsi="Arial" w:cs="Tahoma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5344-8D74-4A15-A04F-E19B2C84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dcterms:created xsi:type="dcterms:W3CDTF">2017-01-15T14:20:00Z</dcterms:created>
  <dcterms:modified xsi:type="dcterms:W3CDTF">2018-01-04T06:53:00Z</dcterms:modified>
</cp:coreProperties>
</file>